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A1BB" w14:textId="48C281A9" w:rsidR="00F10CC3" w:rsidRPr="00B9441D" w:rsidRDefault="00204514" w:rsidP="00204514">
      <w:pPr>
        <w:spacing w:after="0"/>
        <w:rPr>
          <w:szCs w:val="24"/>
        </w:rPr>
      </w:pPr>
      <w:r w:rsidRPr="00B9441D">
        <w:rPr>
          <w:b/>
          <w:szCs w:val="24"/>
        </w:rPr>
        <w:t xml:space="preserve">                                         </w:t>
      </w:r>
      <w:r w:rsidR="00BD230A">
        <w:rPr>
          <w:b/>
          <w:szCs w:val="24"/>
        </w:rPr>
        <w:t xml:space="preserve"> </w:t>
      </w:r>
      <w:r w:rsidR="007D6B16">
        <w:rPr>
          <w:b/>
          <w:szCs w:val="24"/>
        </w:rPr>
        <w:t>SEDMI RAZRED -</w:t>
      </w:r>
      <w:r w:rsidRPr="00B9441D">
        <w:rPr>
          <w:b/>
          <w:szCs w:val="24"/>
        </w:rPr>
        <w:t xml:space="preserve"> </w:t>
      </w:r>
      <w:r w:rsidR="007D6B16">
        <w:rPr>
          <w:b/>
          <w:szCs w:val="24"/>
        </w:rPr>
        <w:t>PRISTUPNICA</w:t>
      </w:r>
      <w:r w:rsidR="004E7028" w:rsidRPr="00B9441D">
        <w:rPr>
          <w:b/>
          <w:szCs w:val="24"/>
        </w:rPr>
        <w:t xml:space="preserve"> – ŽUPA ČUČERJE</w:t>
      </w:r>
    </w:p>
    <w:p w14:paraId="470C6BC2" w14:textId="77777777" w:rsidR="00F10CC3" w:rsidRPr="00B9441D" w:rsidRDefault="00F10CC3" w:rsidP="004E7028">
      <w:pPr>
        <w:spacing w:after="0"/>
        <w:jc w:val="center"/>
        <w:rPr>
          <w:b/>
          <w:szCs w:val="24"/>
        </w:rPr>
      </w:pPr>
      <w:r w:rsidRPr="00B9441D">
        <w:rPr>
          <w:b/>
          <w:szCs w:val="24"/>
        </w:rPr>
        <w:t>(molimo popunite čitljivo, velikim tiskanim slovima)</w:t>
      </w:r>
    </w:p>
    <w:p w14:paraId="7BC44C77" w14:textId="6B2F3A26" w:rsidR="00F10CC3" w:rsidRPr="00B9441D" w:rsidRDefault="00F10CC3" w:rsidP="00E6110D">
      <w:pPr>
        <w:spacing w:after="0"/>
        <w:jc w:val="center"/>
        <w:rPr>
          <w:b/>
          <w:szCs w:val="24"/>
        </w:rPr>
      </w:pPr>
      <w:r w:rsidRPr="00B9441D">
        <w:rPr>
          <w:b/>
          <w:szCs w:val="24"/>
        </w:rPr>
        <w:t>Za sakrament</w:t>
      </w:r>
      <w:r w:rsidR="00BD230A">
        <w:rPr>
          <w:b/>
          <w:szCs w:val="24"/>
        </w:rPr>
        <w:t xml:space="preserve"> </w:t>
      </w:r>
      <w:r w:rsidRPr="00B9441D">
        <w:rPr>
          <w:b/>
          <w:szCs w:val="24"/>
          <w:u w:val="single"/>
        </w:rPr>
        <w:t xml:space="preserve">Svete potvrde </w:t>
      </w:r>
      <w:r w:rsidR="00F42A12" w:rsidRPr="00B9441D">
        <w:rPr>
          <w:b/>
          <w:szCs w:val="24"/>
        </w:rPr>
        <w:t>u vjeronaučnoj godini 202</w:t>
      </w:r>
      <w:r w:rsidR="007D6B16">
        <w:rPr>
          <w:b/>
          <w:szCs w:val="24"/>
        </w:rPr>
        <w:t>6</w:t>
      </w:r>
      <w:r w:rsidR="0007035B" w:rsidRPr="00B9441D">
        <w:rPr>
          <w:b/>
          <w:szCs w:val="24"/>
        </w:rPr>
        <w:t>.</w:t>
      </w:r>
      <w:r w:rsidR="00F42A12" w:rsidRPr="00B9441D">
        <w:rPr>
          <w:b/>
          <w:szCs w:val="24"/>
        </w:rPr>
        <w:t>/202</w:t>
      </w:r>
      <w:r w:rsidR="007D6B16">
        <w:rPr>
          <w:b/>
          <w:szCs w:val="24"/>
        </w:rPr>
        <w:t>7</w:t>
      </w:r>
      <w:r w:rsidR="0007035B" w:rsidRPr="00B9441D">
        <w:rPr>
          <w:b/>
          <w:szCs w:val="24"/>
        </w:rPr>
        <w:t>.</w:t>
      </w:r>
      <w:r w:rsidR="007D6B16">
        <w:rPr>
          <w:b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0"/>
        <w:gridCol w:w="1152"/>
        <w:gridCol w:w="757"/>
        <w:gridCol w:w="269"/>
        <w:gridCol w:w="1659"/>
        <w:gridCol w:w="709"/>
        <w:gridCol w:w="968"/>
        <w:gridCol w:w="131"/>
        <w:gridCol w:w="660"/>
        <w:gridCol w:w="993"/>
        <w:gridCol w:w="2078"/>
      </w:tblGrid>
      <w:tr w:rsidR="00CD0A2B" w:rsidRPr="00B9441D" w14:paraId="4A7D1679" w14:textId="77777777" w:rsidTr="00CD0A2B">
        <w:trPr>
          <w:cantSplit/>
          <w:trHeight w:val="368"/>
        </w:trPr>
        <w:tc>
          <w:tcPr>
            <w:tcW w:w="820" w:type="dxa"/>
            <w:vMerge w:val="restart"/>
            <w:shd w:val="clear" w:color="auto" w:fill="A6A6A6" w:themeFill="background1" w:themeFillShade="A6"/>
            <w:textDirection w:val="btLr"/>
          </w:tcPr>
          <w:p w14:paraId="34B66406" w14:textId="77777777" w:rsidR="00CD0A2B" w:rsidRPr="00B9441D" w:rsidRDefault="00CD0A2B" w:rsidP="008B4010">
            <w:pPr>
              <w:ind w:left="113" w:right="113"/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>OSOBNI PODACI</w:t>
            </w:r>
          </w:p>
        </w:tc>
        <w:tc>
          <w:tcPr>
            <w:tcW w:w="5514" w:type="dxa"/>
            <w:gridSpan w:val="6"/>
          </w:tcPr>
          <w:p w14:paraId="5427F825" w14:textId="59968B6F" w:rsidR="00CD0A2B" w:rsidRPr="00B9441D" w:rsidRDefault="00CD0A2B" w:rsidP="00F10CC3">
            <w:pPr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>IME I PREZIME:</w:t>
            </w:r>
            <w:r w:rsidR="00E00BAA" w:rsidRPr="00B9441D">
              <w:rPr>
                <w:b/>
                <w:szCs w:val="24"/>
              </w:rPr>
              <w:t xml:space="preserve">   </w:t>
            </w:r>
          </w:p>
        </w:tc>
        <w:tc>
          <w:tcPr>
            <w:tcW w:w="1784" w:type="dxa"/>
            <w:gridSpan w:val="3"/>
          </w:tcPr>
          <w:p w14:paraId="2C09333B" w14:textId="77777777" w:rsidR="00CD0A2B" w:rsidRPr="00B9441D" w:rsidRDefault="00CD0A2B" w:rsidP="00F10CC3">
            <w:pPr>
              <w:rPr>
                <w:b/>
                <w:szCs w:val="24"/>
              </w:rPr>
            </w:pPr>
          </w:p>
        </w:tc>
        <w:tc>
          <w:tcPr>
            <w:tcW w:w="2078" w:type="dxa"/>
          </w:tcPr>
          <w:p w14:paraId="1C67859A" w14:textId="7B8B5A04" w:rsidR="00CD0A2B" w:rsidRPr="00B9441D" w:rsidRDefault="00CD0A2B" w:rsidP="00F10CC3">
            <w:pPr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 xml:space="preserve">sin - kći,  </w:t>
            </w:r>
            <w:r w:rsidRPr="00B9441D">
              <w:rPr>
                <w:b/>
                <w:i/>
                <w:szCs w:val="24"/>
              </w:rPr>
              <w:t>zaokruži</w:t>
            </w:r>
          </w:p>
        </w:tc>
      </w:tr>
      <w:tr w:rsidR="00CD0A2B" w:rsidRPr="00B9441D" w14:paraId="7C72D346" w14:textId="77777777" w:rsidTr="00CD0A2B">
        <w:trPr>
          <w:cantSplit/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BD3FC45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4E81B483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Datum rođenja: </w:t>
            </w:r>
          </w:p>
        </w:tc>
        <w:tc>
          <w:tcPr>
            <w:tcW w:w="1808" w:type="dxa"/>
            <w:gridSpan w:val="3"/>
          </w:tcPr>
          <w:p w14:paraId="12AC034C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60F6F070" w14:textId="77FF27EF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Mjesto rođenja: </w:t>
            </w:r>
          </w:p>
        </w:tc>
      </w:tr>
      <w:tr w:rsidR="00CD0A2B" w:rsidRPr="00B9441D" w14:paraId="6B6EE99A" w14:textId="77777777" w:rsidTr="00CD0A2B">
        <w:trPr>
          <w:cantSplit/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5C20156C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55E2A6C7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Datum krštenja:</w:t>
            </w:r>
          </w:p>
        </w:tc>
        <w:tc>
          <w:tcPr>
            <w:tcW w:w="1808" w:type="dxa"/>
            <w:gridSpan w:val="3"/>
          </w:tcPr>
          <w:p w14:paraId="6CD5B8C3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7324F243" w14:textId="6C073DAB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Župa krštenja:</w:t>
            </w:r>
          </w:p>
        </w:tc>
      </w:tr>
      <w:tr w:rsidR="00CD0A2B" w:rsidRPr="00B9441D" w14:paraId="0305C767" w14:textId="77777777" w:rsidTr="00CD0A2B">
        <w:trPr>
          <w:cantSplit/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19049D21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610CA8EB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Datum pričesti: </w:t>
            </w:r>
          </w:p>
        </w:tc>
        <w:tc>
          <w:tcPr>
            <w:tcW w:w="1808" w:type="dxa"/>
            <w:gridSpan w:val="3"/>
          </w:tcPr>
          <w:p w14:paraId="407B3C06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3DB92679" w14:textId="5E1E038E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Župa pričesti: </w:t>
            </w:r>
          </w:p>
        </w:tc>
      </w:tr>
      <w:tr w:rsidR="00CD0A2B" w:rsidRPr="00B9441D" w14:paraId="648B9D19" w14:textId="77777777" w:rsidTr="00CD0A2B">
        <w:trPr>
          <w:cantSplit/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0FBF6CEC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56C32E35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3DC25D8C" w14:textId="52BA7910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Matica krštenih (</w:t>
            </w:r>
            <w:r w:rsidRPr="00B9441D">
              <w:rPr>
                <w:i/>
                <w:szCs w:val="24"/>
              </w:rPr>
              <w:t>ispunjava svećenik</w:t>
            </w:r>
            <w:r w:rsidRPr="00B9441D">
              <w:rPr>
                <w:szCs w:val="24"/>
              </w:rPr>
              <w:t>): sv.                         str.                         br.</w:t>
            </w:r>
          </w:p>
        </w:tc>
      </w:tr>
      <w:tr w:rsidR="00CD0A2B" w:rsidRPr="00B9441D" w14:paraId="5B2D09AB" w14:textId="77777777" w:rsidTr="00CD0A2B">
        <w:trPr>
          <w:cantSplit/>
          <w:trHeight w:val="368"/>
        </w:trPr>
        <w:tc>
          <w:tcPr>
            <w:tcW w:w="820" w:type="dxa"/>
            <w:shd w:val="clear" w:color="auto" w:fill="A6A6A6" w:themeFill="background1" w:themeFillShade="A6"/>
          </w:tcPr>
          <w:p w14:paraId="6A97E767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12E99C67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6095500E" w14:textId="64C520E0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Oib</w:t>
            </w:r>
            <w:r w:rsidR="00E00BAA" w:rsidRPr="00B9441D">
              <w:rPr>
                <w:szCs w:val="24"/>
              </w:rPr>
              <w:t xml:space="preserve">:  </w:t>
            </w:r>
          </w:p>
        </w:tc>
      </w:tr>
      <w:tr w:rsidR="00CD0A2B" w:rsidRPr="00B9441D" w14:paraId="2441A67A" w14:textId="77777777" w:rsidTr="00CD0A2B">
        <w:trPr>
          <w:trHeight w:val="368"/>
        </w:trPr>
        <w:tc>
          <w:tcPr>
            <w:tcW w:w="820" w:type="dxa"/>
            <w:vMerge w:val="restart"/>
            <w:shd w:val="clear" w:color="auto" w:fill="A6A6A6" w:themeFill="background1" w:themeFillShade="A6"/>
            <w:textDirection w:val="btLr"/>
          </w:tcPr>
          <w:p w14:paraId="5B16AEBC" w14:textId="77777777" w:rsidR="00CD0A2B" w:rsidRPr="00B9441D" w:rsidRDefault="00CD0A2B" w:rsidP="008B4010">
            <w:pPr>
              <w:ind w:left="113" w:right="113"/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>PODACI O RODITELJIMA</w:t>
            </w:r>
          </w:p>
        </w:tc>
        <w:tc>
          <w:tcPr>
            <w:tcW w:w="1909" w:type="dxa"/>
            <w:gridSpan w:val="2"/>
          </w:tcPr>
          <w:p w14:paraId="5639224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103A364B" w14:textId="5FCF2C8D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Ime i prezime oca:</w:t>
            </w:r>
            <w:r w:rsidR="00E00BAA" w:rsidRPr="00B9441D">
              <w:rPr>
                <w:szCs w:val="24"/>
              </w:rPr>
              <w:t xml:space="preserve"> </w:t>
            </w:r>
          </w:p>
        </w:tc>
      </w:tr>
      <w:tr w:rsidR="00CD0A2B" w:rsidRPr="00B9441D" w14:paraId="5B10F2B4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059C57E3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59E45077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Zanimanje oca:</w:t>
            </w:r>
          </w:p>
        </w:tc>
        <w:tc>
          <w:tcPr>
            <w:tcW w:w="1808" w:type="dxa"/>
            <w:gridSpan w:val="3"/>
          </w:tcPr>
          <w:p w14:paraId="55754F45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26EFDD7E" w14:textId="68E5DDA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Vjera:</w:t>
            </w:r>
          </w:p>
        </w:tc>
      </w:tr>
      <w:tr w:rsidR="00CD0A2B" w:rsidRPr="00B9441D" w14:paraId="7E451A34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43BCB9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0B1596D8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74FF3946" w14:textId="106EF0B9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Ime i prezime majke:</w:t>
            </w:r>
          </w:p>
        </w:tc>
      </w:tr>
      <w:tr w:rsidR="00CD0A2B" w:rsidRPr="00B9441D" w14:paraId="6BB6F06C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C0B2CC2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369681C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13C0EFA9" w14:textId="56488155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Djevojačko prezime majke:</w:t>
            </w:r>
          </w:p>
        </w:tc>
      </w:tr>
      <w:tr w:rsidR="00CD0A2B" w:rsidRPr="00B9441D" w14:paraId="6F088ADD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64324AC1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786AC120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Zanimanje majke:</w:t>
            </w:r>
          </w:p>
        </w:tc>
        <w:tc>
          <w:tcPr>
            <w:tcW w:w="1808" w:type="dxa"/>
            <w:gridSpan w:val="3"/>
          </w:tcPr>
          <w:p w14:paraId="2F6203CA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327FE1DC" w14:textId="46FE9334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Vjera:</w:t>
            </w:r>
          </w:p>
        </w:tc>
      </w:tr>
      <w:tr w:rsidR="00CD0A2B" w:rsidRPr="00B9441D" w14:paraId="541ED29B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5C4273D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2AD5F94A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412218D1" w14:textId="5E382450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Roditelji su (</w:t>
            </w:r>
            <w:r w:rsidRPr="00B9441D">
              <w:rPr>
                <w:i/>
                <w:szCs w:val="24"/>
              </w:rPr>
              <w:t>zaokruži</w:t>
            </w:r>
            <w:r w:rsidRPr="00B9441D">
              <w:rPr>
                <w:szCs w:val="24"/>
              </w:rPr>
              <w:t>):   a) crkveno vjenčani            b) samo civilno vjenčani             c) nisu vjenčani</w:t>
            </w:r>
          </w:p>
        </w:tc>
      </w:tr>
      <w:tr w:rsidR="00CD0A2B" w:rsidRPr="00B9441D" w14:paraId="14010FFF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D82657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605EF240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4E7C5CCD" w14:textId="6DC958C2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Broj djece u obitelji (</w:t>
            </w:r>
            <w:r w:rsidRPr="00B9441D">
              <w:rPr>
                <w:i/>
                <w:szCs w:val="24"/>
              </w:rPr>
              <w:t>uključujući kandidata/icu</w:t>
            </w:r>
            <w:r w:rsidRPr="00B9441D">
              <w:rPr>
                <w:szCs w:val="24"/>
              </w:rPr>
              <w:t>):</w:t>
            </w:r>
          </w:p>
        </w:tc>
      </w:tr>
      <w:tr w:rsidR="00CD0A2B" w:rsidRPr="00B9441D" w14:paraId="69BCA917" w14:textId="77777777" w:rsidTr="00CD0A2B">
        <w:trPr>
          <w:trHeight w:val="368"/>
        </w:trPr>
        <w:tc>
          <w:tcPr>
            <w:tcW w:w="820" w:type="dxa"/>
            <w:vMerge w:val="restart"/>
            <w:shd w:val="clear" w:color="auto" w:fill="A6A6A6" w:themeFill="background1" w:themeFillShade="A6"/>
            <w:textDirection w:val="btLr"/>
          </w:tcPr>
          <w:p w14:paraId="07CF7638" w14:textId="77777777" w:rsidR="00CD0A2B" w:rsidRPr="00B9441D" w:rsidRDefault="00CD0A2B" w:rsidP="000D503F">
            <w:pPr>
              <w:ind w:left="113" w:right="113"/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>PODACI O STANOVANJU</w:t>
            </w:r>
          </w:p>
        </w:tc>
        <w:tc>
          <w:tcPr>
            <w:tcW w:w="3837" w:type="dxa"/>
            <w:gridSpan w:val="4"/>
          </w:tcPr>
          <w:p w14:paraId="3CF6E7E2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Adresa stanovanja: </w:t>
            </w:r>
          </w:p>
        </w:tc>
        <w:tc>
          <w:tcPr>
            <w:tcW w:w="1808" w:type="dxa"/>
            <w:gridSpan w:val="3"/>
          </w:tcPr>
          <w:p w14:paraId="1B806D02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672AA303" w14:textId="3580711E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 xml:space="preserve">Župa stanovanja: </w:t>
            </w:r>
          </w:p>
        </w:tc>
      </w:tr>
      <w:tr w:rsidR="00CD0A2B" w:rsidRPr="00B9441D" w14:paraId="554A76F8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05AFD2FE" w14:textId="77777777" w:rsidR="00CD0A2B" w:rsidRPr="00B9441D" w:rsidRDefault="00CD0A2B" w:rsidP="00F10CC3">
            <w:pPr>
              <w:rPr>
                <w:b/>
                <w:szCs w:val="24"/>
              </w:rPr>
            </w:pPr>
          </w:p>
        </w:tc>
        <w:tc>
          <w:tcPr>
            <w:tcW w:w="2178" w:type="dxa"/>
            <w:gridSpan w:val="3"/>
          </w:tcPr>
          <w:p w14:paraId="453E0283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Mobitel roditelja</w:t>
            </w:r>
          </w:p>
        </w:tc>
        <w:tc>
          <w:tcPr>
            <w:tcW w:w="2368" w:type="dxa"/>
            <w:gridSpan w:val="2"/>
          </w:tcPr>
          <w:p w14:paraId="76F323D1" w14:textId="77777777" w:rsidR="00CD0A2B" w:rsidRPr="00B9441D" w:rsidRDefault="00CD0A2B" w:rsidP="00F42A12">
            <w:pPr>
              <w:rPr>
                <w:szCs w:val="24"/>
              </w:rPr>
            </w:pPr>
            <w:r w:rsidRPr="00B9441D">
              <w:rPr>
                <w:szCs w:val="24"/>
              </w:rPr>
              <w:t>Mobitel krizmanika:</w:t>
            </w:r>
          </w:p>
        </w:tc>
        <w:tc>
          <w:tcPr>
            <w:tcW w:w="1759" w:type="dxa"/>
            <w:gridSpan w:val="3"/>
          </w:tcPr>
          <w:p w14:paraId="1A7216AA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071" w:type="dxa"/>
            <w:gridSpan w:val="2"/>
          </w:tcPr>
          <w:p w14:paraId="68B20D06" w14:textId="28E2A8CA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E-mail roditelja:</w:t>
            </w:r>
          </w:p>
          <w:p w14:paraId="11AA8203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E- mail krizmanika:</w:t>
            </w:r>
          </w:p>
        </w:tc>
      </w:tr>
      <w:tr w:rsidR="00CD0A2B" w:rsidRPr="00B9441D" w14:paraId="59B7130F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24C2E5AE" w14:textId="77777777" w:rsidR="00CD0A2B" w:rsidRPr="00B9441D" w:rsidRDefault="00CD0A2B" w:rsidP="00F10CC3">
            <w:pPr>
              <w:rPr>
                <w:b/>
                <w:szCs w:val="24"/>
              </w:rPr>
            </w:pPr>
          </w:p>
        </w:tc>
        <w:tc>
          <w:tcPr>
            <w:tcW w:w="1909" w:type="dxa"/>
            <w:gridSpan w:val="2"/>
          </w:tcPr>
          <w:p w14:paraId="0E2803CB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63F21907" w14:textId="25DC43F6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Kandidat/ica živi (</w:t>
            </w:r>
            <w:r w:rsidRPr="00B9441D">
              <w:rPr>
                <w:i/>
                <w:szCs w:val="24"/>
              </w:rPr>
              <w:t>zaokruži</w:t>
            </w:r>
            <w:r w:rsidRPr="00B9441D">
              <w:rPr>
                <w:szCs w:val="24"/>
              </w:rPr>
              <w:t>):  a) s roditeljima  b) s majkom   c) s ocem  d)sa skrbnikom   e)_________</w:t>
            </w:r>
          </w:p>
        </w:tc>
      </w:tr>
      <w:tr w:rsidR="00CD0A2B" w:rsidRPr="00B9441D" w14:paraId="671DB496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5F630768" w14:textId="77777777" w:rsidR="00CD0A2B" w:rsidRPr="00B9441D" w:rsidRDefault="00CD0A2B" w:rsidP="00F10CC3">
            <w:pPr>
              <w:rPr>
                <w:b/>
                <w:szCs w:val="24"/>
              </w:rPr>
            </w:pPr>
          </w:p>
        </w:tc>
        <w:tc>
          <w:tcPr>
            <w:tcW w:w="1909" w:type="dxa"/>
            <w:gridSpan w:val="2"/>
          </w:tcPr>
          <w:p w14:paraId="481456AF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751FFC44" w14:textId="30264AE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Kome treba slati obavijesti o radu, učenju i vladanju:</w:t>
            </w:r>
          </w:p>
        </w:tc>
      </w:tr>
      <w:tr w:rsidR="00CD0A2B" w:rsidRPr="00B9441D" w14:paraId="3A7865C6" w14:textId="77777777" w:rsidTr="00CD0A2B">
        <w:trPr>
          <w:trHeight w:val="368"/>
        </w:trPr>
        <w:tc>
          <w:tcPr>
            <w:tcW w:w="820" w:type="dxa"/>
            <w:vMerge w:val="restart"/>
            <w:shd w:val="clear" w:color="auto" w:fill="A6A6A6" w:themeFill="background1" w:themeFillShade="A6"/>
            <w:textDirection w:val="btLr"/>
          </w:tcPr>
          <w:p w14:paraId="79A5D04E" w14:textId="77777777" w:rsidR="00CD0A2B" w:rsidRPr="00B9441D" w:rsidRDefault="00CD0A2B" w:rsidP="000D503F">
            <w:pPr>
              <w:ind w:left="113" w:right="113"/>
              <w:rPr>
                <w:b/>
                <w:szCs w:val="24"/>
              </w:rPr>
            </w:pPr>
            <w:r w:rsidRPr="00B9441D">
              <w:rPr>
                <w:b/>
                <w:szCs w:val="24"/>
              </w:rPr>
              <w:t>PODACI O ŠKOLOVANJU</w:t>
            </w:r>
          </w:p>
        </w:tc>
        <w:tc>
          <w:tcPr>
            <w:tcW w:w="1909" w:type="dxa"/>
            <w:gridSpan w:val="2"/>
          </w:tcPr>
          <w:p w14:paraId="0C8A4AA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69353D2A" w14:textId="4F4E5E73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Naziv škole koju pohađa:</w:t>
            </w:r>
          </w:p>
        </w:tc>
      </w:tr>
      <w:tr w:rsidR="00CD0A2B" w:rsidRPr="00B9441D" w14:paraId="1A21F8B7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7E53DE3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708408F3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Razredni odjel:</w:t>
            </w:r>
          </w:p>
        </w:tc>
        <w:tc>
          <w:tcPr>
            <w:tcW w:w="1808" w:type="dxa"/>
            <w:gridSpan w:val="3"/>
          </w:tcPr>
          <w:p w14:paraId="628C25F3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14584A2A" w14:textId="305FB414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Razrednik/ica:</w:t>
            </w:r>
          </w:p>
        </w:tc>
      </w:tr>
      <w:tr w:rsidR="00CD0A2B" w:rsidRPr="00B9441D" w14:paraId="75F5A242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244F3496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837" w:type="dxa"/>
            <w:gridSpan w:val="4"/>
          </w:tcPr>
          <w:p w14:paraId="0DA12980" w14:textId="77777777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Prošlogodišnja ocjena iz vjeronauka:</w:t>
            </w:r>
          </w:p>
        </w:tc>
        <w:tc>
          <w:tcPr>
            <w:tcW w:w="1808" w:type="dxa"/>
            <w:gridSpan w:val="3"/>
          </w:tcPr>
          <w:p w14:paraId="4234A5DC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3731" w:type="dxa"/>
            <w:gridSpan w:val="3"/>
          </w:tcPr>
          <w:p w14:paraId="7AC1C027" w14:textId="3598CE71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Vjeroučitelj/ica:</w:t>
            </w:r>
          </w:p>
        </w:tc>
      </w:tr>
      <w:tr w:rsidR="00CD0A2B" w:rsidRPr="00B9441D" w14:paraId="2EF3120F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6B5EB52F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3A2419B9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2B59CBFA" w14:textId="78CBB678" w:rsidR="00CD0A2B" w:rsidRPr="00B9441D" w:rsidRDefault="00CD0A2B" w:rsidP="00F10CC3">
            <w:pPr>
              <w:rPr>
                <w:b/>
                <w:szCs w:val="24"/>
              </w:rPr>
            </w:pPr>
            <w:r w:rsidRPr="00B9441D">
              <w:rPr>
                <w:szCs w:val="24"/>
              </w:rPr>
              <w:t>Kandidat/ica je do sada svaki razred pohađao školski vjeronauk (</w:t>
            </w:r>
            <w:r w:rsidRPr="00B9441D">
              <w:rPr>
                <w:i/>
                <w:szCs w:val="24"/>
              </w:rPr>
              <w:t>zaokruži</w:t>
            </w:r>
            <w:r w:rsidRPr="00B9441D">
              <w:rPr>
                <w:szCs w:val="24"/>
              </w:rPr>
              <w:t xml:space="preserve">):      </w:t>
            </w:r>
            <w:r w:rsidRPr="00B9441D">
              <w:rPr>
                <w:b/>
                <w:szCs w:val="24"/>
              </w:rPr>
              <w:t>DA - NE</w:t>
            </w:r>
          </w:p>
        </w:tc>
      </w:tr>
      <w:tr w:rsidR="00CD0A2B" w:rsidRPr="00B9441D" w14:paraId="62FD9863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E0893EE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702BBFE5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6A1FDA10" w14:textId="15FB9910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Izvannastavne aktivnosti</w:t>
            </w:r>
          </w:p>
        </w:tc>
      </w:tr>
      <w:tr w:rsidR="00CD0A2B" w:rsidRPr="00B9441D" w14:paraId="6FADE4B1" w14:textId="77777777" w:rsidTr="00CD0A2B">
        <w:trPr>
          <w:trHeight w:val="368"/>
        </w:trPr>
        <w:tc>
          <w:tcPr>
            <w:tcW w:w="820" w:type="dxa"/>
            <w:vMerge/>
            <w:shd w:val="clear" w:color="auto" w:fill="A6A6A6" w:themeFill="background1" w:themeFillShade="A6"/>
          </w:tcPr>
          <w:p w14:paraId="35CC027B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1909" w:type="dxa"/>
            <w:gridSpan w:val="2"/>
          </w:tcPr>
          <w:p w14:paraId="5DA63B5B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7467" w:type="dxa"/>
            <w:gridSpan w:val="8"/>
          </w:tcPr>
          <w:p w14:paraId="6E87ED77" w14:textId="596DA029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Izvanškolske aktivnosti:</w:t>
            </w:r>
          </w:p>
        </w:tc>
      </w:tr>
      <w:tr w:rsidR="00CD0A2B" w:rsidRPr="00B9441D" w14:paraId="498ADC63" w14:textId="77777777" w:rsidTr="00CD0A2B">
        <w:trPr>
          <w:trHeight w:val="332"/>
        </w:trPr>
        <w:tc>
          <w:tcPr>
            <w:tcW w:w="1972" w:type="dxa"/>
            <w:gridSpan w:val="2"/>
          </w:tcPr>
          <w:p w14:paraId="29497CB8" w14:textId="77777777" w:rsidR="00CD0A2B" w:rsidRPr="00B9441D" w:rsidRDefault="00CD0A2B" w:rsidP="00F10CC3">
            <w:pPr>
              <w:rPr>
                <w:szCs w:val="24"/>
              </w:rPr>
            </w:pPr>
          </w:p>
        </w:tc>
        <w:tc>
          <w:tcPr>
            <w:tcW w:w="8224" w:type="dxa"/>
            <w:gridSpan w:val="9"/>
          </w:tcPr>
          <w:p w14:paraId="61DF2B3E" w14:textId="4D3FF291" w:rsidR="00CD0A2B" w:rsidRPr="00B9441D" w:rsidRDefault="00CD0A2B" w:rsidP="00F10CC3">
            <w:pPr>
              <w:rPr>
                <w:szCs w:val="24"/>
              </w:rPr>
            </w:pPr>
            <w:r w:rsidRPr="00B9441D">
              <w:rPr>
                <w:szCs w:val="24"/>
              </w:rPr>
              <w:t>Posebni podaci (</w:t>
            </w:r>
            <w:r w:rsidRPr="00B9441D">
              <w:rPr>
                <w:i/>
                <w:szCs w:val="24"/>
              </w:rPr>
              <w:t>ispunjava svećenik</w:t>
            </w:r>
            <w:r w:rsidRPr="00B9441D">
              <w:rPr>
                <w:szCs w:val="24"/>
              </w:rPr>
              <w:t>):</w:t>
            </w:r>
          </w:p>
        </w:tc>
      </w:tr>
      <w:tr w:rsidR="00CD0A2B" w:rsidRPr="00B9441D" w14:paraId="773415D0" w14:textId="77777777" w:rsidTr="00CD0A2B">
        <w:trPr>
          <w:trHeight w:val="764"/>
        </w:trPr>
        <w:tc>
          <w:tcPr>
            <w:tcW w:w="1972" w:type="dxa"/>
            <w:gridSpan w:val="2"/>
          </w:tcPr>
          <w:p w14:paraId="24D26924" w14:textId="77777777" w:rsidR="00CD0A2B" w:rsidRPr="00B9441D" w:rsidRDefault="00CD0A2B" w:rsidP="008B7E91">
            <w:pPr>
              <w:rPr>
                <w:szCs w:val="24"/>
                <w:u w:val="single"/>
              </w:rPr>
            </w:pPr>
          </w:p>
        </w:tc>
        <w:tc>
          <w:tcPr>
            <w:tcW w:w="8224" w:type="dxa"/>
            <w:gridSpan w:val="9"/>
          </w:tcPr>
          <w:p w14:paraId="6F35AD42" w14:textId="034262BC" w:rsidR="00CD0A2B" w:rsidRPr="00B9441D" w:rsidRDefault="00CD0A2B" w:rsidP="008B7E91">
            <w:pPr>
              <w:rPr>
                <w:szCs w:val="24"/>
              </w:rPr>
            </w:pPr>
            <w:r w:rsidRPr="00B9441D">
              <w:rPr>
                <w:szCs w:val="24"/>
                <w:u w:val="single"/>
              </w:rPr>
              <w:t>Ispunjavaju roditelji</w:t>
            </w:r>
            <w:r w:rsidRPr="00B9441D">
              <w:rPr>
                <w:szCs w:val="24"/>
              </w:rPr>
              <w:t xml:space="preserve"> (zaokruži)  </w:t>
            </w:r>
          </w:p>
          <w:p w14:paraId="7944C15F" w14:textId="77777777" w:rsidR="00CD0A2B" w:rsidRPr="00B9441D" w:rsidRDefault="00CD0A2B" w:rsidP="008B7E91">
            <w:pPr>
              <w:rPr>
                <w:szCs w:val="24"/>
              </w:rPr>
            </w:pPr>
            <w:r w:rsidRPr="00B9441D">
              <w:rPr>
                <w:szCs w:val="24"/>
              </w:rPr>
              <w:t>Moje dijete pohađa školu po prilagođenom programu:                   DA - NE</w:t>
            </w:r>
          </w:p>
          <w:p w14:paraId="5DBB5837" w14:textId="77777777" w:rsidR="00CD0A2B" w:rsidRPr="00B9441D" w:rsidRDefault="00CD0A2B" w:rsidP="008B7E91">
            <w:pPr>
              <w:rPr>
                <w:szCs w:val="24"/>
              </w:rPr>
            </w:pPr>
            <w:r w:rsidRPr="00B9441D">
              <w:rPr>
                <w:szCs w:val="24"/>
              </w:rPr>
              <w:t>Moja obitelj prima svećenika u godišnji blagoslov obitelji:            DA - NE</w:t>
            </w:r>
          </w:p>
        </w:tc>
      </w:tr>
    </w:tbl>
    <w:p w14:paraId="4B1D18D5" w14:textId="278FEBE4" w:rsidR="002A0627" w:rsidRDefault="00F42A12" w:rsidP="00A05579">
      <w:pPr>
        <w:rPr>
          <w:szCs w:val="24"/>
        </w:rPr>
      </w:pPr>
      <w:r w:rsidRPr="00B9441D">
        <w:rPr>
          <w:i/>
          <w:szCs w:val="24"/>
        </w:rPr>
        <w:tab/>
      </w:r>
      <w:bookmarkStart w:id="0" w:name="_Hlk146406392"/>
      <w:r w:rsidR="005C11B8" w:rsidRPr="00B9441D">
        <w:rPr>
          <w:szCs w:val="24"/>
        </w:rPr>
        <w:t>Ja</w:t>
      </w:r>
      <w:r w:rsidR="00B9441D" w:rsidRPr="00B9441D">
        <w:rPr>
          <w:szCs w:val="24"/>
        </w:rPr>
        <w:t>,</w:t>
      </w:r>
      <w:r w:rsidR="00204514" w:rsidRPr="00B9441D">
        <w:rPr>
          <w:szCs w:val="24"/>
        </w:rPr>
        <w:t xml:space="preserve"> roditelj</w:t>
      </w:r>
      <w:r w:rsidR="005C11B8" w:rsidRPr="00B9441D">
        <w:rPr>
          <w:szCs w:val="24"/>
        </w:rPr>
        <w:t xml:space="preserve"> </w:t>
      </w:r>
      <w:r w:rsidR="005C11B8" w:rsidRPr="00B9441D">
        <w:rPr>
          <w:szCs w:val="24"/>
          <w:u w:val="single"/>
        </w:rPr>
        <w:tab/>
      </w:r>
      <w:r w:rsidR="005C11B8" w:rsidRPr="00B9441D">
        <w:rPr>
          <w:szCs w:val="24"/>
          <w:u w:val="single"/>
        </w:rPr>
        <w:tab/>
      </w:r>
      <w:r w:rsidR="005C11B8" w:rsidRPr="00B9441D">
        <w:rPr>
          <w:szCs w:val="24"/>
          <w:u w:val="single"/>
        </w:rPr>
        <w:tab/>
      </w:r>
      <w:r w:rsidR="005C11B8" w:rsidRPr="00B9441D">
        <w:rPr>
          <w:szCs w:val="24"/>
          <w:u w:val="single"/>
        </w:rPr>
        <w:tab/>
        <w:t xml:space="preserve">         </w:t>
      </w:r>
      <w:r w:rsidR="00311087" w:rsidRPr="00B9441D">
        <w:rPr>
          <w:szCs w:val="24"/>
          <w:u w:val="single"/>
        </w:rPr>
        <w:t>____</w:t>
      </w:r>
      <w:r w:rsidR="005C11B8" w:rsidRPr="00B9441D">
        <w:rPr>
          <w:szCs w:val="24"/>
        </w:rPr>
        <w:t xml:space="preserve">, s </w:t>
      </w:r>
      <w:r w:rsidR="00D92399" w:rsidRPr="00B9441D">
        <w:rPr>
          <w:szCs w:val="24"/>
        </w:rPr>
        <w:t xml:space="preserve">dolje </w:t>
      </w:r>
      <w:r w:rsidR="005C11B8" w:rsidRPr="00B9441D">
        <w:rPr>
          <w:szCs w:val="24"/>
        </w:rPr>
        <w:t xml:space="preserve">navedenim uvjetima </w:t>
      </w:r>
      <w:r w:rsidR="00797D25" w:rsidRPr="00B9441D">
        <w:rPr>
          <w:szCs w:val="24"/>
        </w:rPr>
        <w:t xml:space="preserve">( </w:t>
      </w:r>
      <w:r w:rsidR="00204514" w:rsidRPr="00B9441D">
        <w:rPr>
          <w:szCs w:val="24"/>
        </w:rPr>
        <w:t xml:space="preserve">i </w:t>
      </w:r>
      <w:r w:rsidR="00797D25" w:rsidRPr="00B9441D">
        <w:rPr>
          <w:szCs w:val="24"/>
        </w:rPr>
        <w:t>str. 2.</w:t>
      </w:r>
      <w:r w:rsidR="004F1373">
        <w:rPr>
          <w:szCs w:val="24"/>
        </w:rPr>
        <w:t xml:space="preserve"> i 3.</w:t>
      </w:r>
      <w:r w:rsidR="00797D25" w:rsidRPr="00B9441D">
        <w:rPr>
          <w:szCs w:val="24"/>
        </w:rPr>
        <w:t xml:space="preserve"> ) </w:t>
      </w:r>
      <w:r w:rsidR="005C11B8" w:rsidRPr="00B9441D">
        <w:rPr>
          <w:szCs w:val="24"/>
        </w:rPr>
        <w:t xml:space="preserve"> slažem </w:t>
      </w:r>
      <w:r w:rsidR="00797D25" w:rsidRPr="00B9441D">
        <w:rPr>
          <w:szCs w:val="24"/>
        </w:rPr>
        <w:t xml:space="preserve">se </w:t>
      </w:r>
      <w:r w:rsidR="005C11B8" w:rsidRPr="00B9441D">
        <w:rPr>
          <w:szCs w:val="24"/>
        </w:rPr>
        <w:t>i potpisujem kao zakonski skrbnik maloljetne osobe</w:t>
      </w:r>
    </w:p>
    <w:p w14:paraId="0B1650F1" w14:textId="254AF857" w:rsidR="004E7028" w:rsidRPr="00B9441D" w:rsidRDefault="00D92399" w:rsidP="00A05579">
      <w:pPr>
        <w:rPr>
          <w:i/>
          <w:szCs w:val="24"/>
        </w:rPr>
      </w:pPr>
      <w:r w:rsidRPr="00B9441D">
        <w:rPr>
          <w:szCs w:val="24"/>
        </w:rPr>
        <w:t xml:space="preserve"> </w:t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Pr="00B9441D">
        <w:rPr>
          <w:szCs w:val="24"/>
        </w:rPr>
        <w:softHyphen/>
      </w:r>
      <w:r w:rsidR="005C11B8" w:rsidRPr="00B9441D">
        <w:rPr>
          <w:szCs w:val="24"/>
          <w:u w:val="single"/>
        </w:rPr>
        <w:t xml:space="preserve"> </w:t>
      </w:r>
      <w:r w:rsidR="005C11B8" w:rsidRPr="00B9441D">
        <w:rPr>
          <w:szCs w:val="24"/>
          <w:u w:val="single"/>
        </w:rPr>
        <w:tab/>
      </w:r>
      <w:r w:rsidR="005C11B8" w:rsidRPr="00B9441D">
        <w:rPr>
          <w:szCs w:val="24"/>
          <w:u w:val="single"/>
        </w:rPr>
        <w:tab/>
      </w:r>
      <w:bookmarkStart w:id="1" w:name="_Hlk114945619"/>
      <w:r w:rsidR="005C11B8" w:rsidRPr="00B9441D">
        <w:rPr>
          <w:szCs w:val="24"/>
          <w:u w:val="single"/>
        </w:rPr>
        <w:tab/>
      </w:r>
      <w:bookmarkEnd w:id="1"/>
      <w:r w:rsidR="004E7028" w:rsidRPr="00B9441D">
        <w:rPr>
          <w:szCs w:val="24"/>
          <w:u w:val="single"/>
        </w:rPr>
        <w:tab/>
      </w:r>
      <w:r w:rsidR="004E7028" w:rsidRPr="00B9441D">
        <w:rPr>
          <w:szCs w:val="24"/>
          <w:u w:val="single"/>
        </w:rPr>
        <w:softHyphen/>
      </w:r>
      <w:r w:rsidR="004E7028" w:rsidRPr="00B9441D">
        <w:rPr>
          <w:szCs w:val="24"/>
          <w:u w:val="single"/>
        </w:rPr>
        <w:softHyphen/>
      </w:r>
      <w:r w:rsidR="004E7028" w:rsidRPr="00B9441D">
        <w:rPr>
          <w:szCs w:val="24"/>
          <w:u w:val="single"/>
        </w:rPr>
        <w:softHyphen/>
      </w:r>
      <w:r w:rsidR="004E7028" w:rsidRPr="00B9441D">
        <w:rPr>
          <w:szCs w:val="24"/>
          <w:u w:val="single"/>
        </w:rPr>
        <w:softHyphen/>
      </w:r>
      <w:r w:rsidR="004E7028" w:rsidRPr="00B9441D">
        <w:rPr>
          <w:szCs w:val="24"/>
          <w:u w:val="single"/>
        </w:rPr>
        <w:softHyphen/>
      </w:r>
      <w:r w:rsidR="004E7028" w:rsidRPr="00B9441D">
        <w:rPr>
          <w:szCs w:val="24"/>
          <w:u w:val="single"/>
        </w:rPr>
        <w:softHyphen/>
      </w:r>
      <w:r w:rsidR="005C11B8" w:rsidRPr="00B9441D">
        <w:rPr>
          <w:szCs w:val="24"/>
        </w:rPr>
        <w:t>, razred i škola____________________</w:t>
      </w:r>
      <w:r w:rsidR="00204514" w:rsidRPr="00B9441D">
        <w:rPr>
          <w:szCs w:val="24"/>
        </w:rPr>
        <w:t xml:space="preserve"> </w:t>
      </w:r>
      <w:r w:rsidR="005C11B8" w:rsidRPr="00B9441D">
        <w:rPr>
          <w:szCs w:val="24"/>
        </w:rPr>
        <w:t>pristajem da za pastoralnu godinu 202</w:t>
      </w:r>
      <w:r w:rsidR="00A72930">
        <w:rPr>
          <w:szCs w:val="24"/>
        </w:rPr>
        <w:t>5</w:t>
      </w:r>
      <w:r w:rsidR="005C11B8" w:rsidRPr="00B9441D">
        <w:rPr>
          <w:szCs w:val="24"/>
        </w:rPr>
        <w:t>./202</w:t>
      </w:r>
      <w:r w:rsidR="00A72930">
        <w:rPr>
          <w:szCs w:val="24"/>
        </w:rPr>
        <w:t>6</w:t>
      </w:r>
      <w:r w:rsidR="005C11B8" w:rsidRPr="00B9441D">
        <w:rPr>
          <w:szCs w:val="24"/>
        </w:rPr>
        <w:t>. pohađa pripremu te primi sv. Potvrdu</w:t>
      </w:r>
      <w:r w:rsidR="007D6B16">
        <w:rPr>
          <w:szCs w:val="24"/>
        </w:rPr>
        <w:t xml:space="preserve"> 2027. godine</w:t>
      </w:r>
      <w:r w:rsidR="005C11B8" w:rsidRPr="00B9441D">
        <w:rPr>
          <w:szCs w:val="24"/>
        </w:rPr>
        <w:t xml:space="preserve"> u Župi  Pohoda B. D. Marije u Čučerju.</w:t>
      </w:r>
      <w:r w:rsidR="00204514" w:rsidRPr="00B9441D">
        <w:rPr>
          <w:szCs w:val="24"/>
        </w:rPr>
        <w:t xml:space="preserve"> Suglasan/suglasna sam da se moji osobni podaci te podaci moga djeteta</w:t>
      </w:r>
      <w:r w:rsidR="00204514" w:rsidRPr="00B9441D">
        <w:rPr>
          <w:b/>
          <w:bCs/>
          <w:i/>
          <w:szCs w:val="24"/>
        </w:rPr>
        <w:t xml:space="preserve"> </w:t>
      </w:r>
      <w:r w:rsidR="00204514" w:rsidRPr="00B9441D">
        <w:rPr>
          <w:szCs w:val="24"/>
        </w:rPr>
        <w:t>koriste, obrađuju i objavljuju za župne potrebe upisa u matice</w:t>
      </w:r>
      <w:r w:rsidR="00B71857" w:rsidRPr="00B9441D">
        <w:rPr>
          <w:szCs w:val="24"/>
        </w:rPr>
        <w:t xml:space="preserve"> (i ne mogu se povući)</w:t>
      </w:r>
      <w:r w:rsidR="00204514" w:rsidRPr="00B9441D">
        <w:rPr>
          <w:szCs w:val="24"/>
        </w:rPr>
        <w:t xml:space="preserve"> i župne evidencije, izdavanje i digitalizaciju</w:t>
      </w:r>
      <w:r w:rsidR="00311087" w:rsidRPr="00B9441D">
        <w:rPr>
          <w:szCs w:val="24"/>
        </w:rPr>
        <w:t xml:space="preserve"> (e-župe)</w:t>
      </w:r>
      <w:r w:rsidR="00204514" w:rsidRPr="00B9441D">
        <w:rPr>
          <w:szCs w:val="24"/>
        </w:rPr>
        <w:t xml:space="preserve"> crkvenih dokumenata, objavljivanje u župnim i biskupijskim medijima</w:t>
      </w:r>
      <w:r w:rsidR="009E2F55" w:rsidRPr="00B9441D">
        <w:rPr>
          <w:szCs w:val="24"/>
        </w:rPr>
        <w:t xml:space="preserve"> i društvenim mrežama</w:t>
      </w:r>
      <w:r w:rsidR="00A05579" w:rsidRPr="00B9441D">
        <w:rPr>
          <w:szCs w:val="24"/>
        </w:rPr>
        <w:t xml:space="preserve"> župe</w:t>
      </w:r>
      <w:r w:rsidR="00204514" w:rsidRPr="00B9441D">
        <w:rPr>
          <w:szCs w:val="24"/>
        </w:rPr>
        <w:t xml:space="preserve"> (web stranica, fotografije župnih slavlja sakramenata, župni list, biskupijski list), za potrebe praćenja i objavljivanja župnih statistika te u svrhu daljnje komunikacije.</w:t>
      </w:r>
    </w:p>
    <w:p w14:paraId="66136564" w14:textId="12F0276E" w:rsidR="004E7028" w:rsidRPr="00B9441D" w:rsidRDefault="005C11B8" w:rsidP="00D92399">
      <w:pPr>
        <w:rPr>
          <w:szCs w:val="24"/>
        </w:rPr>
      </w:pPr>
      <w:r w:rsidRPr="00B9441D">
        <w:rPr>
          <w:szCs w:val="24"/>
        </w:rPr>
        <w:tab/>
        <w:t xml:space="preserve">     _____________________               __________________________</w:t>
      </w:r>
      <w:r w:rsidR="004E7028" w:rsidRPr="00B9441D">
        <w:rPr>
          <w:szCs w:val="24"/>
        </w:rPr>
        <w:t xml:space="preserve"> ( potpis roditelja) </w:t>
      </w:r>
    </w:p>
    <w:p w14:paraId="3264BE77" w14:textId="5ADD4501" w:rsidR="005C11B8" w:rsidRPr="00B9441D" w:rsidRDefault="004E7028" w:rsidP="00D92399">
      <w:pPr>
        <w:rPr>
          <w:szCs w:val="24"/>
        </w:rPr>
      </w:pPr>
      <w:r w:rsidRPr="00B9441D">
        <w:rPr>
          <w:szCs w:val="24"/>
        </w:rPr>
        <w:t xml:space="preserve">                      </w:t>
      </w:r>
      <w:r w:rsidR="005C11B8" w:rsidRPr="00B9441D">
        <w:rPr>
          <w:szCs w:val="24"/>
        </w:rPr>
        <w:t xml:space="preserve"> (datum i mjesto                            _____________________</w:t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</w:r>
      <w:r w:rsidR="00797D25" w:rsidRPr="00B9441D">
        <w:rPr>
          <w:szCs w:val="24"/>
        </w:rPr>
        <w:softHyphen/>
        <w:t>______</w:t>
      </w:r>
      <w:r w:rsidR="005C11B8" w:rsidRPr="00B9441D">
        <w:rPr>
          <w:szCs w:val="24"/>
        </w:rPr>
        <w:t xml:space="preserve">    (potpis kadidata/ice)</w:t>
      </w:r>
    </w:p>
    <w:p w14:paraId="7801ECEF" w14:textId="57766AA3" w:rsidR="00B9441D" w:rsidRDefault="00595618" w:rsidP="00595618">
      <w:pPr>
        <w:jc w:val="both"/>
        <w:rPr>
          <w:szCs w:val="24"/>
        </w:rPr>
      </w:pPr>
      <w:r w:rsidRPr="00B9441D">
        <w:rPr>
          <w:szCs w:val="24"/>
        </w:rPr>
        <w:t>Molimo</w:t>
      </w:r>
      <w:r w:rsidR="00307692" w:rsidRPr="00B9441D">
        <w:rPr>
          <w:szCs w:val="24"/>
        </w:rPr>
        <w:t xml:space="preserve"> popuniti </w:t>
      </w:r>
      <w:r w:rsidR="00550E43">
        <w:rPr>
          <w:szCs w:val="24"/>
        </w:rPr>
        <w:t>pristupnicu</w:t>
      </w:r>
      <w:r w:rsidRPr="00B9441D">
        <w:rPr>
          <w:szCs w:val="24"/>
        </w:rPr>
        <w:t xml:space="preserve">, potpisati, </w:t>
      </w:r>
      <w:r w:rsidR="00137512">
        <w:rPr>
          <w:szCs w:val="24"/>
        </w:rPr>
        <w:t xml:space="preserve">i </w:t>
      </w:r>
      <w:r w:rsidRPr="00B9441D">
        <w:rPr>
          <w:szCs w:val="24"/>
        </w:rPr>
        <w:t xml:space="preserve">donijeti na </w:t>
      </w:r>
      <w:r w:rsidR="007D6B16">
        <w:rPr>
          <w:szCs w:val="24"/>
        </w:rPr>
        <w:t xml:space="preserve">sv. Misu u nedjelju 16. 11. 2025. </w:t>
      </w:r>
      <w:r w:rsidR="00072282" w:rsidRPr="00B9441D">
        <w:rPr>
          <w:szCs w:val="24"/>
        </w:rPr>
        <w:t>ili ubaciti u kutiju na stoliću za tisak u crkvi</w:t>
      </w:r>
      <w:r w:rsidRPr="00B9441D">
        <w:rPr>
          <w:szCs w:val="24"/>
        </w:rPr>
        <w:t>.</w:t>
      </w:r>
      <w:r w:rsidR="00137512">
        <w:rPr>
          <w:szCs w:val="24"/>
        </w:rPr>
        <w:t xml:space="preserve"> </w:t>
      </w:r>
      <w:r w:rsidR="00B71857" w:rsidRPr="00B9441D">
        <w:rPr>
          <w:szCs w:val="24"/>
        </w:rPr>
        <w:t xml:space="preserve">           </w:t>
      </w:r>
    </w:p>
    <w:p w14:paraId="3D014BBA" w14:textId="11CEE71B" w:rsidR="00595618" w:rsidRPr="00B9441D" w:rsidRDefault="00B71857" w:rsidP="00595618">
      <w:pPr>
        <w:jc w:val="both"/>
        <w:rPr>
          <w:szCs w:val="24"/>
        </w:rPr>
      </w:pPr>
      <w:r w:rsidRPr="00B9441D">
        <w:rPr>
          <w:szCs w:val="24"/>
        </w:rPr>
        <w:t xml:space="preserve">                                                                                                              </w:t>
      </w:r>
      <w:r w:rsidR="00B9441D">
        <w:rPr>
          <w:szCs w:val="24"/>
        </w:rPr>
        <w:t xml:space="preserve">                                               </w:t>
      </w:r>
      <w:r w:rsidRPr="00B9441D">
        <w:rPr>
          <w:szCs w:val="24"/>
        </w:rPr>
        <w:t xml:space="preserve">     </w:t>
      </w:r>
      <w:bookmarkEnd w:id="0"/>
      <w:r w:rsidR="00072282" w:rsidRPr="00B9441D">
        <w:rPr>
          <w:szCs w:val="24"/>
        </w:rPr>
        <w:t xml:space="preserve">Str.1 </w:t>
      </w:r>
    </w:p>
    <w:p w14:paraId="2D765B57" w14:textId="0379240C" w:rsidR="006228F6" w:rsidRPr="00B9441D" w:rsidRDefault="00E6110D" w:rsidP="00F42A12">
      <w:pPr>
        <w:jc w:val="both"/>
        <w:rPr>
          <w:b/>
          <w:bCs/>
          <w:i/>
          <w:szCs w:val="24"/>
        </w:rPr>
      </w:pPr>
      <w:r w:rsidRPr="00B9441D">
        <w:rPr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5C2EB98" wp14:editId="5DC6B1C7">
            <wp:simplePos x="0" y="0"/>
            <wp:positionH relativeFrom="margin">
              <wp:posOffset>6027420</wp:posOffset>
            </wp:positionH>
            <wp:positionV relativeFrom="paragraph">
              <wp:posOffset>-44450</wp:posOffset>
            </wp:positionV>
            <wp:extent cx="320675" cy="320675"/>
            <wp:effectExtent l="0" t="0" r="3175" b="3175"/>
            <wp:wrapNone/>
            <wp:docPr id="4" name="Grafika 4" descr="Šk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Ška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25" w:rsidRPr="00B9441D">
        <w:rPr>
          <w:b/>
          <w:bCs/>
          <w:i/>
          <w:szCs w:val="24"/>
        </w:rPr>
        <w:t xml:space="preserve">OSTAJE RODITELJIMA: </w:t>
      </w:r>
    </w:p>
    <w:p w14:paraId="120DBC43" w14:textId="77777777" w:rsidR="00BB29A3" w:rsidRPr="00B9441D" w:rsidRDefault="00BB29A3" w:rsidP="004B3496">
      <w:pPr>
        <w:jc w:val="both"/>
        <w:rPr>
          <w:szCs w:val="24"/>
        </w:rPr>
      </w:pPr>
    </w:p>
    <w:p w14:paraId="2853F4D2" w14:textId="77777777" w:rsidR="00BB29A3" w:rsidRPr="00B9441D" w:rsidRDefault="00BB29A3" w:rsidP="00BB29A3">
      <w:pPr>
        <w:jc w:val="both"/>
        <w:rPr>
          <w:b/>
          <w:bCs/>
          <w:szCs w:val="24"/>
        </w:rPr>
      </w:pPr>
      <w:r w:rsidRPr="00B9441D">
        <w:rPr>
          <w:b/>
          <w:bCs/>
          <w:szCs w:val="24"/>
        </w:rPr>
        <w:t>ŽUPA POHODA B. D.  MARIJE - ČUČERJE</w:t>
      </w:r>
    </w:p>
    <w:p w14:paraId="37E3E199" w14:textId="34FF4536" w:rsidR="00BB29A3" w:rsidRPr="00B9441D" w:rsidRDefault="00BB29A3" w:rsidP="00BB29A3">
      <w:pPr>
        <w:jc w:val="both"/>
        <w:rPr>
          <w:bCs/>
          <w:szCs w:val="24"/>
        </w:rPr>
      </w:pPr>
      <w:r w:rsidRPr="00B9441D">
        <w:rPr>
          <w:bCs/>
          <w:szCs w:val="24"/>
        </w:rPr>
        <w:t xml:space="preserve">      Trg Svete Marije Čučerske 2, 10040 Zagreb, Čučerje / vjeroučitelji, župnik Marko Torbar te župni animator</w:t>
      </w:r>
      <w:r w:rsidR="00E00BAA" w:rsidRPr="00B9441D">
        <w:rPr>
          <w:bCs/>
          <w:szCs w:val="24"/>
        </w:rPr>
        <w:t xml:space="preserve">i </w:t>
      </w:r>
    </w:p>
    <w:p w14:paraId="55189AC5" w14:textId="77777777" w:rsidR="00B86D34" w:rsidRPr="00B9441D" w:rsidRDefault="00BB29A3" w:rsidP="00BB29A3">
      <w:pPr>
        <w:jc w:val="both"/>
        <w:rPr>
          <w:bCs/>
          <w:szCs w:val="24"/>
          <w:u w:val="single"/>
        </w:rPr>
      </w:pPr>
      <w:r w:rsidRPr="00B9441D">
        <w:rPr>
          <w:bCs/>
          <w:szCs w:val="24"/>
        </w:rPr>
        <w:t xml:space="preserve">Tel. 01 2986 594 / mob/sms  097 7760 594  / www. zupa-pbdm-cucerje.hr / mail: </w:t>
      </w:r>
      <w:hyperlink r:id="rId10" w:history="1">
        <w:r w:rsidRPr="00B9441D">
          <w:rPr>
            <w:rStyle w:val="Hiperveza"/>
            <w:bCs/>
            <w:szCs w:val="24"/>
          </w:rPr>
          <w:t>zupa.cucerje@zg-nadbiskupija.hr</w:t>
        </w:r>
      </w:hyperlink>
      <w:r w:rsidRPr="00B9441D">
        <w:rPr>
          <w:bCs/>
          <w:szCs w:val="24"/>
          <w:u w:val="single"/>
        </w:rPr>
        <w:t xml:space="preserve"> /                             </w:t>
      </w:r>
    </w:p>
    <w:p w14:paraId="2F7C3442" w14:textId="681BAEE0" w:rsidR="00BF7EBB" w:rsidRPr="00BF7EBB" w:rsidRDefault="00BF7EBB" w:rsidP="00BF7EBB">
      <w:pPr>
        <w:spacing w:before="100" w:beforeAutospacing="1" w:after="100" w:afterAutospacing="1"/>
        <w:outlineLvl w:val="2"/>
        <w:rPr>
          <w:rFonts w:eastAsia="Times New Roman"/>
          <w:b/>
          <w:bCs/>
          <w:szCs w:val="24"/>
          <w:lang w:eastAsia="hr-HR"/>
        </w:rPr>
      </w:pPr>
      <w:r w:rsidRPr="00BF7EBB">
        <w:rPr>
          <w:rFonts w:ascii="Segoe UI Emoji" w:eastAsia="Times New Roman" w:hAnsi="Segoe UI Emoji" w:cs="Segoe UI Emoji"/>
          <w:b/>
          <w:bCs/>
          <w:szCs w:val="24"/>
          <w:lang w:eastAsia="hr-HR"/>
        </w:rPr>
        <w:t>📢</w:t>
      </w:r>
      <w:r w:rsidRPr="00BF7EBB">
        <w:rPr>
          <w:rFonts w:eastAsia="Times New Roman"/>
          <w:b/>
          <w:bCs/>
          <w:szCs w:val="24"/>
          <w:lang w:eastAsia="hr-HR"/>
        </w:rPr>
        <w:t xml:space="preserve"> NAJAVA VJERONAUKA</w:t>
      </w:r>
      <w:r w:rsidR="00B21405" w:rsidRPr="00BD230A">
        <w:rPr>
          <w:rFonts w:eastAsia="Times New Roman"/>
          <w:b/>
          <w:bCs/>
          <w:szCs w:val="24"/>
          <w:lang w:eastAsia="hr-HR"/>
        </w:rPr>
        <w:t xml:space="preserve"> ZA</w:t>
      </w:r>
      <w:r w:rsidRPr="00BF7EBB">
        <w:rPr>
          <w:rFonts w:eastAsia="Times New Roman"/>
          <w:b/>
          <w:bCs/>
          <w:szCs w:val="24"/>
          <w:lang w:eastAsia="hr-HR"/>
        </w:rPr>
        <w:t xml:space="preserve"> </w:t>
      </w:r>
      <w:r w:rsidR="004F1373" w:rsidRPr="00BD230A">
        <w:rPr>
          <w:rFonts w:eastAsia="Times New Roman"/>
          <w:b/>
          <w:bCs/>
          <w:szCs w:val="24"/>
          <w:lang w:eastAsia="hr-HR"/>
        </w:rPr>
        <w:t>DRUGE I</w:t>
      </w:r>
      <w:r w:rsidRPr="00BF7EBB">
        <w:rPr>
          <w:rFonts w:eastAsia="Times New Roman"/>
          <w:b/>
          <w:bCs/>
          <w:szCs w:val="24"/>
          <w:lang w:eastAsia="hr-HR"/>
        </w:rPr>
        <w:t xml:space="preserve"> SEDME RAZREDE</w:t>
      </w:r>
    </w:p>
    <w:p w14:paraId="4AED9108" w14:textId="77777777" w:rsidR="00BF7EBB" w:rsidRPr="00BF7EBB" w:rsidRDefault="00BF7EBB" w:rsidP="00BF7EBB">
      <w:pPr>
        <w:spacing w:before="100" w:beforeAutospacing="1" w:after="100" w:afterAutospacing="1"/>
        <w:rPr>
          <w:rFonts w:eastAsia="Times New Roman"/>
          <w:szCs w:val="24"/>
          <w:lang w:eastAsia="hr-HR"/>
        </w:rPr>
      </w:pPr>
      <w:r w:rsidRPr="00BF7EBB">
        <w:rPr>
          <w:rFonts w:eastAsia="Times New Roman"/>
          <w:b/>
          <w:bCs/>
          <w:noProof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4D68AE19" wp14:editId="43EBCEFF">
            <wp:simplePos x="0" y="0"/>
            <wp:positionH relativeFrom="column">
              <wp:posOffset>-94615</wp:posOffset>
            </wp:positionH>
            <wp:positionV relativeFrom="paragraph">
              <wp:posOffset>420370</wp:posOffset>
            </wp:positionV>
            <wp:extent cx="2143125" cy="2143125"/>
            <wp:effectExtent l="0" t="0" r="9525" b="9525"/>
            <wp:wrapSquare wrapText="bothSides"/>
            <wp:docPr id="8096196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7EBB">
        <w:rPr>
          <w:rFonts w:eastAsia="Times New Roman"/>
          <w:b/>
          <w:bCs/>
          <w:szCs w:val="24"/>
          <w:lang w:eastAsia="hr-HR"/>
        </w:rPr>
        <w:t>Sastanak za roditelje</w:t>
      </w:r>
      <w:r w:rsidRPr="00BF7EBB">
        <w:rPr>
          <w:rFonts w:eastAsia="Times New Roman"/>
          <w:szCs w:val="24"/>
          <w:lang w:eastAsia="hr-HR"/>
        </w:rPr>
        <w:t xml:space="preserve"> iz naše župe održat će se </w:t>
      </w:r>
      <w:r w:rsidRPr="00BF7EBB">
        <w:rPr>
          <w:rFonts w:eastAsia="Times New Roman"/>
          <w:b/>
          <w:bCs/>
          <w:szCs w:val="24"/>
          <w:lang w:eastAsia="hr-HR"/>
        </w:rPr>
        <w:t>u nedjelju, 9. studenoga 2025. godine, nakon svete mise u 11 sati (oko 12 sati).</w:t>
      </w:r>
    </w:p>
    <w:p w14:paraId="6D323F76" w14:textId="205EC962" w:rsidR="00BF7EBB" w:rsidRPr="00BF7EBB" w:rsidRDefault="00BF7EBB" w:rsidP="00BF7EBB">
      <w:pPr>
        <w:spacing w:before="100" w:beforeAutospacing="1" w:after="100" w:afterAutospacing="1"/>
        <w:rPr>
          <w:rFonts w:eastAsia="Times New Roman"/>
          <w:szCs w:val="24"/>
          <w:lang w:eastAsia="hr-HR"/>
        </w:rPr>
      </w:pPr>
      <w:r w:rsidRPr="00BF7EBB">
        <w:rPr>
          <w:rFonts w:eastAsia="Times New Roman"/>
          <w:b/>
          <w:bCs/>
          <w:szCs w:val="24"/>
          <w:lang w:eastAsia="hr-HR"/>
        </w:rPr>
        <w:t>Poštovani roditelji,</w:t>
      </w:r>
      <w:r w:rsidRPr="00BF7EBB">
        <w:rPr>
          <w:rFonts w:eastAsia="Times New Roman"/>
          <w:szCs w:val="24"/>
          <w:lang w:eastAsia="hr-HR"/>
        </w:rPr>
        <w:t xml:space="preserve"> ova školska godina, u kojoj je Vaše dijete krenulo </w:t>
      </w:r>
      <w:r w:rsidRPr="00BD230A">
        <w:rPr>
          <w:rFonts w:eastAsia="Times New Roman"/>
          <w:szCs w:val="24"/>
          <w:lang w:eastAsia="hr-HR"/>
        </w:rPr>
        <w:t xml:space="preserve">u </w:t>
      </w:r>
      <w:r w:rsidR="004F1373" w:rsidRPr="00BD230A">
        <w:rPr>
          <w:rFonts w:eastAsia="Times New Roman"/>
          <w:b/>
          <w:bCs/>
          <w:szCs w:val="24"/>
          <w:lang w:eastAsia="hr-HR"/>
        </w:rPr>
        <w:t>drugi</w:t>
      </w:r>
      <w:r w:rsidR="004F1373" w:rsidRPr="00BD230A">
        <w:rPr>
          <w:rFonts w:eastAsia="Times New Roman"/>
          <w:szCs w:val="24"/>
          <w:lang w:eastAsia="hr-HR"/>
        </w:rPr>
        <w:t xml:space="preserve"> / </w:t>
      </w:r>
      <w:r w:rsidRPr="00BF7EBB">
        <w:rPr>
          <w:rFonts w:eastAsia="Times New Roman"/>
          <w:b/>
          <w:bCs/>
          <w:szCs w:val="24"/>
          <w:lang w:eastAsia="hr-HR"/>
        </w:rPr>
        <w:t>sedmi razred</w:t>
      </w:r>
      <w:r w:rsidRPr="00BF7EBB">
        <w:rPr>
          <w:rFonts w:eastAsia="Times New Roman"/>
          <w:szCs w:val="24"/>
          <w:lang w:eastAsia="hr-HR"/>
        </w:rPr>
        <w:t>, za Vašu bi obitelj mogla biti posebno važna.</w:t>
      </w:r>
      <w:r w:rsidR="004F1373" w:rsidRPr="00BD230A">
        <w:rPr>
          <w:rFonts w:eastAsia="Times New Roman"/>
          <w:szCs w:val="24"/>
          <w:lang w:eastAsia="hr-HR"/>
        </w:rPr>
        <w:t xml:space="preserve"> </w:t>
      </w:r>
      <w:r w:rsidRPr="00BF7EBB">
        <w:rPr>
          <w:rFonts w:eastAsia="Times New Roman"/>
          <w:szCs w:val="24"/>
          <w:lang w:eastAsia="hr-HR"/>
        </w:rPr>
        <w:t xml:space="preserve">Naime, </w:t>
      </w:r>
      <w:r w:rsidRPr="00BF7EBB">
        <w:rPr>
          <w:rFonts w:eastAsia="Times New Roman"/>
          <w:b/>
          <w:bCs/>
          <w:szCs w:val="24"/>
          <w:lang w:eastAsia="hr-HR"/>
        </w:rPr>
        <w:t>Druga sinoda Zagrebačke nadbiskupije (2023.)</w:t>
      </w:r>
      <w:r w:rsidRPr="00BF7EBB">
        <w:rPr>
          <w:rFonts w:eastAsia="Times New Roman"/>
          <w:szCs w:val="24"/>
          <w:lang w:eastAsia="hr-HR"/>
        </w:rPr>
        <w:t xml:space="preserve"> odredila je da se priprava za sakramente </w:t>
      </w:r>
      <w:r w:rsidRPr="00BF7EBB">
        <w:rPr>
          <w:rFonts w:eastAsia="Times New Roman"/>
          <w:b/>
          <w:bCs/>
          <w:szCs w:val="24"/>
          <w:lang w:eastAsia="hr-HR"/>
        </w:rPr>
        <w:t>svete pričesti</w:t>
      </w:r>
      <w:r w:rsidRPr="00BF7EBB">
        <w:rPr>
          <w:rFonts w:eastAsia="Times New Roman"/>
          <w:szCs w:val="24"/>
          <w:lang w:eastAsia="hr-HR"/>
        </w:rPr>
        <w:t xml:space="preserve"> i </w:t>
      </w:r>
      <w:r w:rsidRPr="00BF7EBB">
        <w:rPr>
          <w:rFonts w:eastAsia="Times New Roman"/>
          <w:b/>
          <w:bCs/>
          <w:szCs w:val="24"/>
          <w:lang w:eastAsia="hr-HR"/>
        </w:rPr>
        <w:t>svete potvrde</w:t>
      </w:r>
      <w:r w:rsidRPr="00BF7EBB">
        <w:rPr>
          <w:rFonts w:eastAsia="Times New Roman"/>
          <w:szCs w:val="24"/>
          <w:lang w:eastAsia="hr-HR"/>
        </w:rPr>
        <w:t xml:space="preserve"> (krizme) </w:t>
      </w:r>
      <w:r w:rsidRPr="00BF7EBB">
        <w:rPr>
          <w:rFonts w:eastAsia="Times New Roman"/>
          <w:b/>
          <w:bCs/>
          <w:szCs w:val="24"/>
          <w:lang w:eastAsia="hr-HR"/>
        </w:rPr>
        <w:t>produžuje na obveznu dvogodišnju pripravu</w:t>
      </w:r>
      <w:r w:rsidRPr="00BF7EBB">
        <w:rPr>
          <w:rFonts w:eastAsia="Times New Roman"/>
          <w:szCs w:val="24"/>
          <w:lang w:eastAsia="hr-HR"/>
        </w:rPr>
        <w:t xml:space="preserve">, pod uvjetom da dijete redovito pohađa </w:t>
      </w:r>
      <w:r w:rsidRPr="00BF7EBB">
        <w:rPr>
          <w:rFonts w:eastAsia="Times New Roman"/>
          <w:b/>
          <w:bCs/>
          <w:szCs w:val="24"/>
          <w:lang w:eastAsia="hr-HR"/>
        </w:rPr>
        <w:t>školski vjeronauk</w:t>
      </w:r>
      <w:r w:rsidRPr="00BF7EBB">
        <w:rPr>
          <w:rFonts w:eastAsia="Times New Roman"/>
          <w:szCs w:val="24"/>
          <w:lang w:eastAsia="hr-HR"/>
        </w:rPr>
        <w:t xml:space="preserve">. Poseban naglasak stavljen je na to da se po župama organizira kateheza za vjeroučenike, s ciljem </w:t>
      </w:r>
      <w:r w:rsidRPr="00BF7EBB">
        <w:rPr>
          <w:rFonts w:eastAsia="Times New Roman"/>
          <w:b/>
          <w:bCs/>
          <w:szCs w:val="24"/>
          <w:lang w:eastAsia="hr-HR"/>
        </w:rPr>
        <w:t>uvođenja kandidata u liturgijski i pastoralni život župne zajednice.</w:t>
      </w:r>
    </w:p>
    <w:p w14:paraId="3BB97F43" w14:textId="77777777" w:rsidR="00BF7EBB" w:rsidRPr="00BF7EBB" w:rsidRDefault="00BF7EBB" w:rsidP="00BF7EBB">
      <w:pPr>
        <w:spacing w:before="100" w:beforeAutospacing="1" w:after="100" w:afterAutospacing="1"/>
        <w:rPr>
          <w:rFonts w:eastAsia="Times New Roman"/>
          <w:szCs w:val="24"/>
          <w:lang w:eastAsia="hr-HR"/>
        </w:rPr>
      </w:pPr>
      <w:r w:rsidRPr="00BF7EBB">
        <w:rPr>
          <w:rFonts w:eastAsia="Times New Roman"/>
          <w:szCs w:val="24"/>
          <w:lang w:eastAsia="hr-HR"/>
        </w:rPr>
        <w:t xml:space="preserve">Napominjemo da je </w:t>
      </w:r>
      <w:r w:rsidRPr="00BF7EBB">
        <w:rPr>
          <w:rFonts w:eastAsia="Times New Roman"/>
          <w:b/>
          <w:bCs/>
          <w:szCs w:val="24"/>
          <w:lang w:eastAsia="hr-HR"/>
        </w:rPr>
        <w:t>dvogodišnja priprava obvezna</w:t>
      </w:r>
      <w:r w:rsidRPr="00BF7EBB">
        <w:rPr>
          <w:rFonts w:eastAsia="Times New Roman"/>
          <w:szCs w:val="24"/>
          <w:lang w:eastAsia="hr-HR"/>
        </w:rPr>
        <w:t xml:space="preserve">, te da će oni koji joj ne pristupe na vrijeme morati </w:t>
      </w:r>
      <w:r w:rsidRPr="00BF7EBB">
        <w:rPr>
          <w:rFonts w:eastAsia="Times New Roman"/>
          <w:b/>
          <w:bCs/>
          <w:szCs w:val="24"/>
          <w:lang w:eastAsia="hr-HR"/>
        </w:rPr>
        <w:t>odgoditi primanje sakramenta svete potvrde ili prve pričesti</w:t>
      </w:r>
      <w:r w:rsidRPr="00BF7EBB">
        <w:rPr>
          <w:rFonts w:eastAsia="Times New Roman"/>
          <w:szCs w:val="24"/>
          <w:lang w:eastAsia="hr-HR"/>
        </w:rPr>
        <w:t xml:space="preserve"> dok ne ispune uvjet dvogodišnje priprave.</w:t>
      </w:r>
    </w:p>
    <w:p w14:paraId="188E53F4" w14:textId="427BFC92" w:rsidR="00B21405" w:rsidRPr="00BD230A" w:rsidRDefault="00BF7EBB" w:rsidP="00BD230A">
      <w:pPr>
        <w:spacing w:before="100" w:beforeAutospacing="1" w:after="100" w:afterAutospacing="1"/>
        <w:rPr>
          <w:rFonts w:eastAsia="Times New Roman"/>
          <w:szCs w:val="24"/>
          <w:lang w:eastAsia="hr-HR"/>
        </w:rPr>
      </w:pPr>
      <w:r w:rsidRPr="00BF7EBB">
        <w:rPr>
          <w:rFonts w:eastAsia="Times New Roman"/>
          <w:szCs w:val="24"/>
          <w:lang w:eastAsia="hr-HR"/>
        </w:rPr>
        <w:t xml:space="preserve">Ako dakle Vi i Vaše dijete želite da ono primi sakrament u našoj župi u </w:t>
      </w:r>
      <w:r w:rsidRPr="00BF7EBB">
        <w:rPr>
          <w:rFonts w:eastAsia="Times New Roman"/>
          <w:b/>
          <w:bCs/>
          <w:szCs w:val="24"/>
          <w:lang w:eastAsia="hr-HR"/>
        </w:rPr>
        <w:t>trećem</w:t>
      </w:r>
      <w:r w:rsidRPr="00BF7EBB">
        <w:rPr>
          <w:rFonts w:eastAsia="Times New Roman"/>
          <w:szCs w:val="24"/>
          <w:lang w:eastAsia="hr-HR"/>
        </w:rPr>
        <w:t xml:space="preserve"> (prva pričest) ili </w:t>
      </w:r>
      <w:r w:rsidRPr="00BF7EBB">
        <w:rPr>
          <w:rFonts w:eastAsia="Times New Roman"/>
          <w:b/>
          <w:bCs/>
          <w:szCs w:val="24"/>
          <w:lang w:eastAsia="hr-HR"/>
        </w:rPr>
        <w:t>osmom razredu</w:t>
      </w:r>
      <w:r w:rsidRPr="00BF7EBB">
        <w:rPr>
          <w:rFonts w:eastAsia="Times New Roman"/>
          <w:szCs w:val="24"/>
          <w:lang w:eastAsia="hr-HR"/>
        </w:rPr>
        <w:t xml:space="preserve"> (krizma), </w:t>
      </w:r>
      <w:r w:rsidRPr="00BF7EBB">
        <w:rPr>
          <w:rFonts w:eastAsia="Times New Roman"/>
          <w:b/>
          <w:bCs/>
          <w:szCs w:val="24"/>
          <w:lang w:eastAsia="hr-HR"/>
        </w:rPr>
        <w:t>sada je pravi trenutak da se uključi u pripravu.</w:t>
      </w:r>
      <w:r w:rsidR="00A36095" w:rsidRPr="00BD230A">
        <w:rPr>
          <w:rFonts w:eastAsia="Times New Roman"/>
          <w:szCs w:val="24"/>
          <w:lang w:eastAsia="hr-HR"/>
        </w:rPr>
        <w:t xml:space="preserve"> </w:t>
      </w:r>
      <w:r w:rsidRPr="00BF7EBB">
        <w:rPr>
          <w:rFonts w:eastAsia="Times New Roman"/>
          <w:szCs w:val="24"/>
          <w:lang w:eastAsia="hr-HR"/>
        </w:rPr>
        <w:t xml:space="preserve">Do sada je priprema za sakramente bila dobrovoljna za mlađe uzraste, kroz </w:t>
      </w:r>
      <w:r w:rsidRPr="00BF7EBB">
        <w:rPr>
          <w:rFonts w:eastAsia="Times New Roman"/>
          <w:b/>
          <w:bCs/>
          <w:szCs w:val="24"/>
          <w:lang w:eastAsia="hr-HR"/>
        </w:rPr>
        <w:t>oratorije naših animatora</w:t>
      </w:r>
      <w:r w:rsidR="00AD67A4">
        <w:rPr>
          <w:rFonts w:eastAsia="Times New Roman"/>
          <w:b/>
          <w:bCs/>
          <w:szCs w:val="24"/>
          <w:lang w:eastAsia="hr-HR"/>
        </w:rPr>
        <w:t xml:space="preserve"> i suradnika</w:t>
      </w:r>
      <w:r w:rsidRPr="00BF7EBB">
        <w:rPr>
          <w:rFonts w:eastAsia="Times New Roman"/>
          <w:szCs w:val="24"/>
          <w:lang w:eastAsia="hr-HR"/>
        </w:rPr>
        <w:t>, što se stariji vjernici zasigurno sjećaju da je postojalo i prije potresa.</w:t>
      </w:r>
      <w:r w:rsidR="00BD230A">
        <w:rPr>
          <w:rFonts w:eastAsia="Times New Roman"/>
          <w:szCs w:val="24"/>
          <w:lang w:eastAsia="hr-HR"/>
        </w:rPr>
        <w:t xml:space="preserve"> </w:t>
      </w:r>
      <w:r w:rsidRPr="00BF7EBB">
        <w:rPr>
          <w:rFonts w:eastAsia="Times New Roman"/>
          <w:szCs w:val="24"/>
          <w:lang w:eastAsia="hr-HR"/>
        </w:rPr>
        <w:t xml:space="preserve">Priprava će u našoj župi biti organizirana kroz </w:t>
      </w:r>
      <w:r w:rsidRPr="00BF7EBB">
        <w:rPr>
          <w:rFonts w:eastAsia="Times New Roman"/>
          <w:b/>
          <w:bCs/>
          <w:szCs w:val="24"/>
          <w:lang w:eastAsia="hr-HR"/>
        </w:rPr>
        <w:t>mjesečne susrete, oratorije</w:t>
      </w:r>
      <w:r w:rsidRPr="00BF7EBB">
        <w:rPr>
          <w:rFonts w:eastAsia="Times New Roman"/>
          <w:szCs w:val="24"/>
          <w:lang w:eastAsia="hr-HR"/>
        </w:rPr>
        <w:t xml:space="preserve"> i </w:t>
      </w:r>
      <w:r w:rsidRPr="00BF7EBB">
        <w:rPr>
          <w:rFonts w:eastAsia="Times New Roman"/>
          <w:b/>
          <w:bCs/>
          <w:szCs w:val="24"/>
          <w:lang w:eastAsia="hr-HR"/>
        </w:rPr>
        <w:t>redovito pohađanje svetih misa</w:t>
      </w:r>
      <w:r w:rsidRPr="00BF7EBB">
        <w:rPr>
          <w:rFonts w:eastAsia="Times New Roman"/>
          <w:szCs w:val="24"/>
          <w:lang w:eastAsia="hr-HR"/>
        </w:rPr>
        <w:t>.</w:t>
      </w:r>
      <w:r w:rsidR="004F1373" w:rsidRPr="00BD230A">
        <w:rPr>
          <w:rFonts w:eastAsia="Times New Roman"/>
          <w:szCs w:val="24"/>
          <w:lang w:eastAsia="hr-HR"/>
        </w:rPr>
        <w:t xml:space="preserve"> </w:t>
      </w:r>
      <w:r w:rsidR="00F93260" w:rsidRPr="00BD230A">
        <w:rPr>
          <w:rFonts w:eastAsia="Times New Roman"/>
          <w:szCs w:val="24"/>
          <w:lang w:eastAsia="hr-HR"/>
        </w:rPr>
        <w:t xml:space="preserve">Drugi razredi imati će vjeronaučne bilježnice sa sličicama a sedmi razredi vjeronaučne knjižice za evidenciju dolaska. Doprinos za organizaciju susreta i materijala je 20 € </w:t>
      </w:r>
      <w:r w:rsidRPr="00BF7EBB">
        <w:rPr>
          <w:rFonts w:eastAsia="Times New Roman"/>
          <w:szCs w:val="24"/>
          <w:lang w:eastAsia="hr-HR"/>
        </w:rPr>
        <w:br/>
      </w:r>
      <w:r w:rsidR="00AD67A4">
        <w:rPr>
          <w:b/>
          <w:szCs w:val="24"/>
        </w:rPr>
        <w:t xml:space="preserve">Radujemo se zajedničkoj suradnji i susretima vjere.  </w:t>
      </w:r>
      <w:r w:rsidRPr="00BF7EBB">
        <w:rPr>
          <w:rFonts w:eastAsia="Times New Roman"/>
          <w:szCs w:val="24"/>
          <w:lang w:eastAsia="hr-HR"/>
        </w:rPr>
        <w:t xml:space="preserve">Molimo stoga da se učenici </w:t>
      </w:r>
      <w:r w:rsidRPr="00BF7EBB">
        <w:rPr>
          <w:rFonts w:eastAsia="Times New Roman"/>
          <w:b/>
          <w:bCs/>
          <w:szCs w:val="24"/>
          <w:lang w:eastAsia="hr-HR"/>
        </w:rPr>
        <w:t>drugih</w:t>
      </w:r>
      <w:r w:rsidRPr="00BF7EBB">
        <w:rPr>
          <w:rFonts w:eastAsia="Times New Roman"/>
          <w:szCs w:val="24"/>
          <w:lang w:eastAsia="hr-HR"/>
        </w:rPr>
        <w:t xml:space="preserve"> i </w:t>
      </w:r>
      <w:r w:rsidRPr="00BF7EBB">
        <w:rPr>
          <w:rFonts w:eastAsia="Times New Roman"/>
          <w:b/>
          <w:bCs/>
          <w:szCs w:val="24"/>
          <w:lang w:eastAsia="hr-HR"/>
        </w:rPr>
        <w:t>sedmih razreda</w:t>
      </w:r>
      <w:r w:rsidRPr="00BF7EBB">
        <w:rPr>
          <w:rFonts w:eastAsia="Times New Roman"/>
          <w:szCs w:val="24"/>
          <w:lang w:eastAsia="hr-HR"/>
        </w:rPr>
        <w:t xml:space="preserve"> okupe</w:t>
      </w:r>
      <w:r w:rsidR="004F1373" w:rsidRPr="00BD230A">
        <w:rPr>
          <w:rFonts w:eastAsia="Times New Roman"/>
          <w:szCs w:val="24"/>
          <w:lang w:eastAsia="hr-HR"/>
        </w:rPr>
        <w:t xml:space="preserve"> u</w:t>
      </w:r>
      <w:r w:rsidRPr="00BF7EBB">
        <w:rPr>
          <w:rFonts w:eastAsia="Times New Roman"/>
          <w:szCs w:val="24"/>
          <w:lang w:eastAsia="hr-HR"/>
        </w:rPr>
        <w:t xml:space="preserve"> naznačene dane i vrijeme</w:t>
      </w:r>
      <w:r w:rsidR="00B21405" w:rsidRPr="00BD230A">
        <w:rPr>
          <w:rFonts w:eastAsia="Times New Roman"/>
          <w:szCs w:val="24"/>
          <w:lang w:eastAsia="hr-HR"/>
        </w:rPr>
        <w:t>:</w:t>
      </w:r>
    </w:p>
    <w:p w14:paraId="27322430" w14:textId="0BF5DECA" w:rsidR="00B21405" w:rsidRPr="00B21405" w:rsidRDefault="00137512" w:rsidP="00B21405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</w:pPr>
      <w:r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>Pet t</w:t>
      </w:r>
      <w:r w:rsidR="00B21405" w:rsidRPr="00B21405"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>ermi</w:t>
      </w:r>
      <w:r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 xml:space="preserve">na </w:t>
      </w:r>
      <w:r w:rsidR="00B21405" w:rsidRPr="00B21405"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>za subotnj</w:t>
      </w:r>
      <w:r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 xml:space="preserve">e </w:t>
      </w:r>
      <w:r w:rsidR="00B21405" w:rsidRPr="00B21405">
        <w:rPr>
          <w:rFonts w:ascii="Calibri" w:eastAsia="Calibri" w:hAnsi="Calibri"/>
          <w:b/>
          <w:bCs/>
          <w:kern w:val="2"/>
          <w:sz w:val="22"/>
          <w:u w:val="single"/>
          <w14:ligatures w14:val="standardContextual"/>
        </w:rPr>
        <w:t xml:space="preserve">oratorije 2025./26. </w:t>
      </w:r>
    </w:p>
    <w:p w14:paraId="49A30FB1" w14:textId="0ED05675" w:rsidR="00B21405" w:rsidRPr="00B21405" w:rsidRDefault="00B21405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 xml:space="preserve">22.11.,  9- 11.30h pred-prvopričesnici ( 2.r.) ; 14-16.30h pred-krizmanici (7.r.) </w:t>
      </w:r>
    </w:p>
    <w:p w14:paraId="34C27D5D" w14:textId="2999BADC" w:rsidR="00B21405" w:rsidRPr="00B21405" w:rsidRDefault="00B21405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 xml:space="preserve">5. -7. 12., </w:t>
      </w:r>
      <w:r w:rsidR="00137512">
        <w:rPr>
          <w:rFonts w:ascii="Calibri" w:eastAsia="Calibri" w:hAnsi="Calibri"/>
          <w:kern w:val="2"/>
          <w:sz w:val="22"/>
          <w14:ligatures w14:val="standardContextual"/>
        </w:rPr>
        <w:t>velika</w:t>
      </w:r>
      <w:r w:rsidRPr="00B21405">
        <w:rPr>
          <w:rFonts w:ascii="Calibri" w:eastAsia="Calibri" w:hAnsi="Calibri"/>
          <w:kern w:val="2"/>
          <w:sz w:val="22"/>
          <w14:ligatures w14:val="standardContextual"/>
        </w:rPr>
        <w:t xml:space="preserve"> duhovna obnova za 7. i 8. razred  </w:t>
      </w:r>
    </w:p>
    <w:p w14:paraId="245025D0" w14:textId="3C732BB2" w:rsidR="00B21405" w:rsidRPr="00B21405" w:rsidRDefault="00B21405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 xml:space="preserve">20.12.,  9 – 11.30h 2. i 3. razred </w:t>
      </w:r>
    </w:p>
    <w:p w14:paraId="4A83B132" w14:textId="22542823" w:rsidR="00B21405" w:rsidRPr="00B21405" w:rsidRDefault="00B21405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 xml:space="preserve">20. 12. u 11. 15h Božićna ispovijed za školsku djecu te za 7. i 8. razred </w:t>
      </w:r>
    </w:p>
    <w:p w14:paraId="3931A60E" w14:textId="09A25D19" w:rsidR="00B21405" w:rsidRPr="00B21405" w:rsidRDefault="00AD67A4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D230A">
        <w:rPr>
          <w:b/>
          <w:bCs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6B7CDA8F" wp14:editId="402301D0">
            <wp:simplePos x="0" y="0"/>
            <wp:positionH relativeFrom="margin">
              <wp:posOffset>4752340</wp:posOffset>
            </wp:positionH>
            <wp:positionV relativeFrom="paragraph">
              <wp:posOffset>141605</wp:posOffset>
            </wp:positionV>
            <wp:extent cx="147066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405" w:rsidRPr="00B21405">
        <w:rPr>
          <w:rFonts w:ascii="Calibri" w:eastAsia="Calibri" w:hAnsi="Calibri"/>
          <w:kern w:val="2"/>
          <w:sz w:val="22"/>
          <w14:ligatures w14:val="standardContextual"/>
        </w:rPr>
        <w:t>24.01.,  9 – 11.30h 2. i 3. razred ;14-16.30h 7. i 8. razred</w:t>
      </w:r>
    </w:p>
    <w:p w14:paraId="40BC273A" w14:textId="72293324" w:rsidR="00B21405" w:rsidRPr="00B21405" w:rsidRDefault="00B21405" w:rsidP="00B21405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>21.02., 9 – 11.30h 2. i 3. razred ; 14-16.30h 7. i 8. razred</w:t>
      </w:r>
    </w:p>
    <w:p w14:paraId="1C7AA45D" w14:textId="77777777" w:rsidR="00AD67A4" w:rsidRDefault="00B21405" w:rsidP="00AD67A4">
      <w:pPr>
        <w:spacing w:after="160" w:line="259" w:lineRule="auto"/>
        <w:rPr>
          <w:rFonts w:ascii="Calibri" w:eastAsia="Calibri" w:hAnsi="Calibri"/>
          <w:kern w:val="2"/>
          <w:sz w:val="22"/>
          <w14:ligatures w14:val="standardContextual"/>
        </w:rPr>
      </w:pPr>
      <w:r w:rsidRPr="00B21405">
        <w:rPr>
          <w:rFonts w:ascii="Calibri" w:eastAsia="Calibri" w:hAnsi="Calibri"/>
          <w:kern w:val="2"/>
          <w:sz w:val="22"/>
          <w14:ligatures w14:val="standardContextual"/>
        </w:rPr>
        <w:t>21.03., 9 – 11.30h 2. i 3. razred ; 14-16.30h 7. i 8. razred</w:t>
      </w:r>
    </w:p>
    <w:p w14:paraId="3C528519" w14:textId="57AF7D98" w:rsidR="00BB29A3" w:rsidRPr="00AD67A4" w:rsidRDefault="00BF7EBB" w:rsidP="004F1373">
      <w:pPr>
        <w:spacing w:after="160" w:line="259" w:lineRule="auto"/>
        <w:rPr>
          <w:b/>
          <w:szCs w:val="24"/>
        </w:rPr>
      </w:pPr>
      <w:r w:rsidRPr="00BF7EBB">
        <w:rPr>
          <w:rFonts w:eastAsia="Times New Roman"/>
          <w:szCs w:val="24"/>
          <w:lang w:eastAsia="hr-HR"/>
        </w:rPr>
        <w:t>Ovogodišnji krizmanici i prvopričesnici bit će posljednja generacija koja će sakramente primiti nakon jedne godine priprave.</w:t>
      </w:r>
      <w:r w:rsidR="00A36095">
        <w:rPr>
          <w:rFonts w:eastAsia="Times New Roman"/>
          <w:b/>
          <w:bCs/>
          <w:sz w:val="26"/>
          <w:szCs w:val="26"/>
          <w:lang w:eastAsia="hr-HR"/>
        </w:rPr>
        <w:t xml:space="preserve">  </w:t>
      </w:r>
      <w:r w:rsidRPr="00BF7EBB">
        <w:rPr>
          <w:rFonts w:eastAsia="Times New Roman"/>
          <w:sz w:val="26"/>
          <w:szCs w:val="26"/>
          <w:lang w:eastAsia="hr-HR"/>
        </w:rPr>
        <w:br/>
      </w:r>
      <w:r w:rsidR="00BD230A" w:rsidRPr="00BD230A">
        <w:rPr>
          <w:b/>
          <w:bCs/>
          <w:szCs w:val="24"/>
        </w:rPr>
        <w:t>Molimo podnijeti i e-prijavu putem poveznice ili skeniranjem QR koda za 2026./2027.</w:t>
      </w:r>
      <w:r w:rsidR="00BD230A">
        <w:rPr>
          <w:szCs w:val="24"/>
        </w:rPr>
        <w:t xml:space="preserve"> (ime kuma upisati ćemo iduće godine, ako nije poznat)</w:t>
      </w:r>
      <w:r w:rsidR="00BD230A" w:rsidRPr="00B9441D">
        <w:rPr>
          <w:szCs w:val="24"/>
        </w:rPr>
        <w:t xml:space="preserve">: </w:t>
      </w:r>
      <w:hyperlink r:id="rId13" w:history="1">
        <w:r w:rsidR="00BD230A" w:rsidRPr="00B9441D">
          <w:rPr>
            <w:rStyle w:val="Hiperveza"/>
            <w:szCs w:val="24"/>
          </w:rPr>
          <w:t>https://www.e-zupe.com/najava/krizmanici/zupa-cucerje</w:t>
        </w:r>
      </w:hyperlink>
      <w:r w:rsidR="00AD67A4">
        <w:rPr>
          <w:b/>
          <w:szCs w:val="24"/>
        </w:rPr>
        <w:t xml:space="preserve">                                                                         </w:t>
      </w:r>
      <w:r w:rsidR="00A36095">
        <w:rPr>
          <w:b/>
          <w:szCs w:val="24"/>
        </w:rPr>
        <w:t xml:space="preserve"> 2.</w:t>
      </w:r>
      <w:r w:rsidR="004F1373">
        <w:rPr>
          <w:b/>
          <w:szCs w:val="24"/>
        </w:rPr>
        <w:t xml:space="preserve">                                                                             </w:t>
      </w:r>
      <w:r w:rsidR="00A36095">
        <w:rPr>
          <w:b/>
          <w:szCs w:val="24"/>
        </w:rPr>
        <w:t xml:space="preserve">          </w:t>
      </w:r>
    </w:p>
    <w:p w14:paraId="2A7E32B8" w14:textId="12B409FE" w:rsidR="004E7028" w:rsidRPr="00910840" w:rsidRDefault="004E7028" w:rsidP="00137512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10840">
        <w:rPr>
          <w:b/>
          <w:bCs/>
          <w:sz w:val="28"/>
          <w:szCs w:val="28"/>
          <w:u w:val="single"/>
        </w:rPr>
        <w:lastRenderedPageBreak/>
        <w:t xml:space="preserve">Podsjetnik za roditelje </w:t>
      </w:r>
      <w:r w:rsidR="007D6B16" w:rsidRPr="00910840">
        <w:rPr>
          <w:b/>
          <w:bCs/>
          <w:sz w:val="28"/>
          <w:szCs w:val="28"/>
          <w:u w:val="single"/>
        </w:rPr>
        <w:t>pred-krizmanika</w:t>
      </w:r>
      <w:r w:rsidRPr="00910840">
        <w:rPr>
          <w:b/>
          <w:bCs/>
          <w:sz w:val="28"/>
          <w:szCs w:val="28"/>
          <w:u w:val="single"/>
        </w:rPr>
        <w:t>:</w:t>
      </w:r>
    </w:p>
    <w:p w14:paraId="44C8D3BE" w14:textId="4E7FCDD5" w:rsidR="00BB29A3" w:rsidRPr="00B9441D" w:rsidRDefault="00BB29A3" w:rsidP="00137512">
      <w:pPr>
        <w:spacing w:line="276" w:lineRule="auto"/>
        <w:jc w:val="both"/>
        <w:rPr>
          <w:bCs/>
          <w:szCs w:val="24"/>
        </w:rPr>
      </w:pPr>
      <w:r w:rsidRPr="00B9441D">
        <w:rPr>
          <w:b/>
          <w:szCs w:val="24"/>
        </w:rPr>
        <w:t xml:space="preserve">Za sakrament </w:t>
      </w:r>
      <w:r w:rsidRPr="00B9441D">
        <w:rPr>
          <w:b/>
          <w:szCs w:val="24"/>
          <w:u w:val="single"/>
        </w:rPr>
        <w:t xml:space="preserve">Svete Potvrde </w:t>
      </w:r>
      <w:r w:rsidRPr="00B9441D">
        <w:rPr>
          <w:b/>
          <w:szCs w:val="24"/>
        </w:rPr>
        <w:t>u vjeronaučnoj godini 202</w:t>
      </w:r>
      <w:r w:rsidR="00B21405">
        <w:rPr>
          <w:b/>
          <w:szCs w:val="24"/>
        </w:rPr>
        <w:t>6</w:t>
      </w:r>
      <w:r w:rsidRPr="00B9441D">
        <w:rPr>
          <w:b/>
          <w:szCs w:val="24"/>
        </w:rPr>
        <w:t>./202</w:t>
      </w:r>
      <w:r w:rsidR="00B21405">
        <w:rPr>
          <w:b/>
          <w:szCs w:val="24"/>
        </w:rPr>
        <w:t>7</w:t>
      </w:r>
      <w:r w:rsidR="00A72930">
        <w:rPr>
          <w:b/>
          <w:szCs w:val="24"/>
        </w:rPr>
        <w:t>.</w:t>
      </w:r>
    </w:p>
    <w:p w14:paraId="4DF10389" w14:textId="459A212C" w:rsidR="00BB29A3" w:rsidRPr="004643D1" w:rsidRDefault="00BB29A3" w:rsidP="00137512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bookmarkStart w:id="2" w:name="_Hlk114946857"/>
      <w:r w:rsidRPr="00B9441D">
        <w:rPr>
          <w:szCs w:val="24"/>
        </w:rPr>
        <w:t xml:space="preserve">Roditeljski </w:t>
      </w:r>
      <w:r w:rsidRPr="004643D1">
        <w:rPr>
          <w:szCs w:val="24"/>
        </w:rPr>
        <w:t>sast</w:t>
      </w:r>
      <w:r w:rsidR="004643D1" w:rsidRPr="004643D1">
        <w:rPr>
          <w:szCs w:val="24"/>
        </w:rPr>
        <w:t xml:space="preserve">anci biti će prema potrebi (pratiti župne oglase). </w:t>
      </w:r>
    </w:p>
    <w:bookmarkEnd w:id="2"/>
    <w:p w14:paraId="32217131" w14:textId="2C0695A6" w:rsidR="00BB29A3" w:rsidRPr="00B9441D" w:rsidRDefault="00BB29A3" w:rsidP="00137512">
      <w:pPr>
        <w:numPr>
          <w:ilvl w:val="0"/>
          <w:numId w:val="2"/>
        </w:numPr>
        <w:spacing w:line="276" w:lineRule="auto"/>
        <w:jc w:val="both"/>
        <w:rPr>
          <w:i/>
          <w:szCs w:val="24"/>
        </w:rPr>
      </w:pPr>
      <w:r w:rsidRPr="00B9441D">
        <w:rPr>
          <w:i/>
          <w:szCs w:val="24"/>
        </w:rPr>
        <w:t xml:space="preserve">Ako kandidat/ica nije kršten ili pričešćen u župi Čučerje, neka se roditelji što prije pobrinu za </w:t>
      </w:r>
      <w:r w:rsidRPr="00B9441D">
        <w:rPr>
          <w:b/>
          <w:bCs/>
          <w:i/>
          <w:szCs w:val="24"/>
        </w:rPr>
        <w:t>potvrdnicu</w:t>
      </w:r>
      <w:r w:rsidRPr="00B9441D">
        <w:rPr>
          <w:i/>
          <w:szCs w:val="24"/>
        </w:rPr>
        <w:t xml:space="preserve"> o krštenju u župi krštenja</w:t>
      </w:r>
      <w:r w:rsidR="00B71857" w:rsidRPr="00B9441D">
        <w:rPr>
          <w:i/>
          <w:szCs w:val="24"/>
        </w:rPr>
        <w:t xml:space="preserve"> </w:t>
      </w:r>
      <w:r w:rsidRPr="00B9441D">
        <w:rPr>
          <w:i/>
          <w:szCs w:val="24"/>
        </w:rPr>
        <w:t xml:space="preserve">i prilože je ovoj </w:t>
      </w:r>
      <w:r w:rsidR="004643D1">
        <w:rPr>
          <w:i/>
          <w:szCs w:val="24"/>
        </w:rPr>
        <w:t>pristupnici</w:t>
      </w:r>
      <w:r w:rsidRPr="00B9441D">
        <w:rPr>
          <w:i/>
          <w:szCs w:val="24"/>
        </w:rPr>
        <w:t xml:space="preserve"> do </w:t>
      </w:r>
      <w:r w:rsidR="004643D1">
        <w:rPr>
          <w:i/>
          <w:szCs w:val="24"/>
        </w:rPr>
        <w:t>30</w:t>
      </w:r>
      <w:r w:rsidRPr="00B9441D">
        <w:rPr>
          <w:i/>
          <w:szCs w:val="24"/>
        </w:rPr>
        <w:t>. 1</w:t>
      </w:r>
      <w:r w:rsidR="004643D1">
        <w:rPr>
          <w:i/>
          <w:szCs w:val="24"/>
        </w:rPr>
        <w:t>1</w:t>
      </w:r>
      <w:r w:rsidRPr="00B9441D">
        <w:rPr>
          <w:i/>
          <w:szCs w:val="24"/>
        </w:rPr>
        <w:t>. 202</w:t>
      </w:r>
      <w:r w:rsidR="00A72930">
        <w:rPr>
          <w:i/>
          <w:szCs w:val="24"/>
        </w:rPr>
        <w:t>5</w:t>
      </w:r>
      <w:r w:rsidRPr="00B9441D">
        <w:rPr>
          <w:i/>
          <w:szCs w:val="24"/>
        </w:rPr>
        <w:t>.)</w:t>
      </w:r>
    </w:p>
    <w:p w14:paraId="48003726" w14:textId="1C875853" w:rsidR="00BB29A3" w:rsidRPr="00B9441D" w:rsidRDefault="00BB29A3" w:rsidP="00137512">
      <w:pPr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B9441D">
        <w:rPr>
          <w:szCs w:val="24"/>
        </w:rPr>
        <w:t xml:space="preserve">Za kumove je potrebno donijeti </w:t>
      </w:r>
      <w:r w:rsidRPr="00B9441D">
        <w:rPr>
          <w:b/>
          <w:bCs/>
          <w:szCs w:val="24"/>
        </w:rPr>
        <w:t>posvjedočenje</w:t>
      </w:r>
      <w:r w:rsidR="004643D1">
        <w:rPr>
          <w:b/>
          <w:bCs/>
          <w:szCs w:val="24"/>
        </w:rPr>
        <w:t xml:space="preserve"> </w:t>
      </w:r>
      <w:r w:rsidR="004643D1" w:rsidRPr="004643D1">
        <w:rPr>
          <w:szCs w:val="24"/>
        </w:rPr>
        <w:t>iduće godine</w:t>
      </w:r>
      <w:r w:rsidRPr="00B9441D">
        <w:rPr>
          <w:b/>
          <w:bCs/>
          <w:szCs w:val="24"/>
        </w:rPr>
        <w:t xml:space="preserve"> </w:t>
      </w:r>
      <w:r w:rsidRPr="00B9441D">
        <w:rPr>
          <w:szCs w:val="24"/>
        </w:rPr>
        <w:t xml:space="preserve">do </w:t>
      </w:r>
      <w:r w:rsidR="004643D1">
        <w:rPr>
          <w:szCs w:val="24"/>
        </w:rPr>
        <w:t>29</w:t>
      </w:r>
      <w:r w:rsidRPr="00B9441D">
        <w:rPr>
          <w:szCs w:val="24"/>
        </w:rPr>
        <w:t xml:space="preserve">. </w:t>
      </w:r>
      <w:r w:rsidR="00A72930">
        <w:rPr>
          <w:szCs w:val="24"/>
        </w:rPr>
        <w:t>studenog</w:t>
      </w:r>
      <w:r w:rsidRPr="00B9441D">
        <w:rPr>
          <w:szCs w:val="24"/>
        </w:rPr>
        <w:t xml:space="preserve"> 202</w:t>
      </w:r>
      <w:r w:rsidR="004643D1">
        <w:rPr>
          <w:szCs w:val="24"/>
        </w:rPr>
        <w:t>6</w:t>
      </w:r>
      <w:r w:rsidRPr="00B9441D">
        <w:rPr>
          <w:szCs w:val="24"/>
        </w:rPr>
        <w:t>.</w:t>
      </w:r>
      <w:r w:rsidR="004643D1">
        <w:rPr>
          <w:szCs w:val="24"/>
        </w:rPr>
        <w:t xml:space="preserve"> </w:t>
      </w:r>
      <w:r w:rsidRPr="00B9441D">
        <w:rPr>
          <w:szCs w:val="24"/>
        </w:rPr>
        <w:t xml:space="preserve">Kumovi dokument mogu dobiti u vlastitoj župi. </w:t>
      </w:r>
      <w:r w:rsidRPr="00B9441D">
        <w:rPr>
          <w:szCs w:val="24"/>
          <w:u w:val="single"/>
        </w:rPr>
        <w:t xml:space="preserve">Ako kum živi </w:t>
      </w:r>
      <w:r w:rsidR="00A142AE" w:rsidRPr="00B9441D">
        <w:rPr>
          <w:szCs w:val="24"/>
          <w:u w:val="single"/>
        </w:rPr>
        <w:t xml:space="preserve">u </w:t>
      </w:r>
      <w:r w:rsidRPr="00B9441D">
        <w:rPr>
          <w:szCs w:val="24"/>
          <w:u w:val="single"/>
        </w:rPr>
        <w:t xml:space="preserve">ovoj župi, neka se javi </w:t>
      </w:r>
      <w:r w:rsidR="00E42151">
        <w:rPr>
          <w:szCs w:val="24"/>
          <w:u w:val="single"/>
        </w:rPr>
        <w:t xml:space="preserve">obavezno </w:t>
      </w:r>
      <w:r w:rsidR="00A142AE" w:rsidRPr="00B9441D">
        <w:rPr>
          <w:szCs w:val="24"/>
          <w:u w:val="single"/>
        </w:rPr>
        <w:t xml:space="preserve">osobno </w:t>
      </w:r>
      <w:r w:rsidRPr="00B9441D">
        <w:rPr>
          <w:szCs w:val="24"/>
          <w:u w:val="single"/>
        </w:rPr>
        <w:t>župniku</w:t>
      </w:r>
      <w:r w:rsidR="00E42151">
        <w:rPr>
          <w:szCs w:val="24"/>
          <w:u w:val="single"/>
        </w:rPr>
        <w:t xml:space="preserve"> radi uvjeta za kumovanje</w:t>
      </w:r>
      <w:r w:rsidRPr="00B9441D">
        <w:rPr>
          <w:szCs w:val="24"/>
          <w:u w:val="single"/>
        </w:rPr>
        <w:t>.</w:t>
      </w:r>
      <w:r w:rsidRPr="00B9441D">
        <w:rPr>
          <w:szCs w:val="24"/>
        </w:rPr>
        <w:t xml:space="preserve">  Preporuka je da kum bude isti kao na krštenju. Postoje uvjeti koje kumovi moraju ispunjavati: osoba koja nije krštena, nema krizmu, nije katolik, živi u vanbračnoj zajednici, samo civilnom braku ili na neki drugi način ne živi svoju vjeru – ne može biti kum (usp. Kan 874).</w:t>
      </w:r>
    </w:p>
    <w:p w14:paraId="4B50782F" w14:textId="0B0C1BF6" w:rsidR="00BB29A3" w:rsidRPr="00B9441D" w:rsidRDefault="00BB29A3" w:rsidP="00137512">
      <w:pPr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B9441D">
        <w:rPr>
          <w:szCs w:val="24"/>
        </w:rPr>
        <w:t xml:space="preserve">Ako </w:t>
      </w:r>
      <w:r w:rsidR="00910840">
        <w:rPr>
          <w:szCs w:val="24"/>
        </w:rPr>
        <w:t>pred-</w:t>
      </w:r>
      <w:r w:rsidRPr="00B9441D">
        <w:rPr>
          <w:szCs w:val="24"/>
        </w:rPr>
        <w:t xml:space="preserve">krizmanik ne živi na području </w:t>
      </w:r>
      <w:r w:rsidR="00B71857" w:rsidRPr="00B9441D">
        <w:rPr>
          <w:szCs w:val="24"/>
        </w:rPr>
        <w:t>dekanata</w:t>
      </w:r>
      <w:r w:rsidRPr="00B9441D">
        <w:rPr>
          <w:szCs w:val="24"/>
        </w:rPr>
        <w:t xml:space="preserve">, mora donijeti </w:t>
      </w:r>
      <w:r w:rsidRPr="00B9441D">
        <w:rPr>
          <w:b/>
          <w:bCs/>
          <w:szCs w:val="24"/>
        </w:rPr>
        <w:t>dopuštenje</w:t>
      </w:r>
      <w:r w:rsidRPr="00B9441D">
        <w:rPr>
          <w:szCs w:val="24"/>
        </w:rPr>
        <w:t xml:space="preserve"> vlastitog župnika.</w:t>
      </w:r>
    </w:p>
    <w:p w14:paraId="0DDA36C4" w14:textId="770C288A" w:rsidR="00BB29A3" w:rsidRPr="00B9441D" w:rsidRDefault="00910840" w:rsidP="00137512">
      <w:pPr>
        <w:spacing w:line="276" w:lineRule="auto"/>
        <w:jc w:val="both"/>
        <w:rPr>
          <w:szCs w:val="24"/>
        </w:rPr>
      </w:pPr>
      <w:r>
        <w:rPr>
          <w:szCs w:val="24"/>
        </w:rPr>
        <w:t>Pred-k</w:t>
      </w:r>
      <w:r w:rsidR="00BB29A3" w:rsidRPr="00B9441D">
        <w:rPr>
          <w:szCs w:val="24"/>
        </w:rPr>
        <w:t xml:space="preserve">rizmanik/krizmanica dužan/dužna je živjeti svoju vjeru prema kršćanskim načelima i živim svjedočenjem svoje pripadnosti Kristu i Njegovoj Crkvi. Zato ću poticati svoje dijete da redovito (što znači svake nedjelje i zapovjedanim blagdanima) sudjeluje na Svetoj Misi i župnim </w:t>
      </w:r>
      <w:r w:rsidR="00072282" w:rsidRPr="00B9441D">
        <w:rPr>
          <w:szCs w:val="24"/>
        </w:rPr>
        <w:t xml:space="preserve">pastoralnim </w:t>
      </w:r>
      <w:r w:rsidR="00BB29A3" w:rsidRPr="00B9441D">
        <w:rPr>
          <w:szCs w:val="24"/>
        </w:rPr>
        <w:t>aktivnostima,</w:t>
      </w:r>
      <w:r w:rsidR="00072282" w:rsidRPr="00B9441D">
        <w:rPr>
          <w:szCs w:val="24"/>
        </w:rPr>
        <w:t xml:space="preserve"> </w:t>
      </w:r>
      <w:r w:rsidR="008E6943" w:rsidRPr="00B9441D">
        <w:rPr>
          <w:szCs w:val="24"/>
        </w:rPr>
        <w:t>izletima,</w:t>
      </w:r>
      <w:r w:rsidR="00072282" w:rsidRPr="00B9441D">
        <w:rPr>
          <w:szCs w:val="24"/>
        </w:rPr>
        <w:t xml:space="preserve"> klanjanjima,</w:t>
      </w:r>
      <w:r w:rsidR="00BB29A3" w:rsidRPr="00B9441D">
        <w:rPr>
          <w:szCs w:val="24"/>
        </w:rPr>
        <w:t xml:space="preserve"> duhovnim obnovama,</w:t>
      </w:r>
      <w:r w:rsidR="008E6943" w:rsidRPr="00B9441D">
        <w:rPr>
          <w:szCs w:val="24"/>
        </w:rPr>
        <w:t xml:space="preserve"> pobožnostima</w:t>
      </w:r>
      <w:r w:rsidR="00BB29A3" w:rsidRPr="00B9441D">
        <w:rPr>
          <w:szCs w:val="24"/>
        </w:rPr>
        <w:t xml:space="preserve"> te da barem o Božiću i Uskrsu primi sakrament ispovijedi. Ako ono bude svjesno zanemarivalo svoj sakramentalni i duhovni život, naročito Svetu Misu, primanje sakramenta sv. Potvrde za nju/njega bit će odgođeno za neko drugo, prikladnije vrijeme. </w:t>
      </w:r>
    </w:p>
    <w:p w14:paraId="0773AA50" w14:textId="1B94A1D2" w:rsidR="00BB29A3" w:rsidRPr="00B9441D" w:rsidRDefault="00BB29A3" w:rsidP="00137512">
      <w:pPr>
        <w:spacing w:line="276" w:lineRule="auto"/>
        <w:jc w:val="both"/>
        <w:rPr>
          <w:szCs w:val="24"/>
        </w:rPr>
      </w:pPr>
      <w:r w:rsidRPr="00B9441D">
        <w:rPr>
          <w:b/>
          <w:szCs w:val="24"/>
        </w:rPr>
        <w:t>2.</w:t>
      </w:r>
      <w:r w:rsidRPr="00B9441D">
        <w:rPr>
          <w:szCs w:val="24"/>
        </w:rPr>
        <w:t xml:space="preserve"> Svaki </w:t>
      </w:r>
      <w:r w:rsidR="00910840">
        <w:rPr>
          <w:szCs w:val="24"/>
        </w:rPr>
        <w:t>pred-</w:t>
      </w:r>
      <w:r w:rsidRPr="00B9441D">
        <w:rPr>
          <w:szCs w:val="24"/>
        </w:rPr>
        <w:t>krizmanik/krizmanica dužan/dužna je pohađati župnu katehezu/vjeronauk</w:t>
      </w:r>
      <w:r w:rsidR="00CD0A2B" w:rsidRPr="00B9441D">
        <w:rPr>
          <w:szCs w:val="24"/>
        </w:rPr>
        <w:t xml:space="preserve"> kao i školski vjeronauk</w:t>
      </w:r>
      <w:r w:rsidRPr="00B9441D">
        <w:rPr>
          <w:szCs w:val="24"/>
        </w:rPr>
        <w:t xml:space="preserve"> kako bi bio/bila prikladno poučen/poučena za primanje sakramenta sv. Potvrde. Tako i moje dijete.</w:t>
      </w:r>
      <w:r w:rsidR="008A55F5" w:rsidRPr="00B9441D">
        <w:rPr>
          <w:szCs w:val="24"/>
        </w:rPr>
        <w:t xml:space="preserve"> </w:t>
      </w:r>
      <w:bookmarkStart w:id="3" w:name="_Hlk146406938"/>
      <w:r w:rsidR="008A55F5" w:rsidRPr="00B9441D">
        <w:rPr>
          <w:szCs w:val="24"/>
        </w:rPr>
        <w:t>U godini primanja svetog sakramenata (koji se prima jednom u životu), neka se sve izvan vjeronaučne aktivnosti prilagode da dijete može neometano ići na pripremu.</w:t>
      </w:r>
      <w:bookmarkEnd w:id="3"/>
      <w:r w:rsidR="008A55F5" w:rsidRPr="00B9441D">
        <w:rPr>
          <w:szCs w:val="24"/>
        </w:rPr>
        <w:t xml:space="preserve"> </w:t>
      </w:r>
      <w:r w:rsidRPr="00B9441D">
        <w:rPr>
          <w:szCs w:val="24"/>
        </w:rPr>
        <w:t>Ukoliko ono ne bi redovito pohađalo župnu katehezu/vjeronauk (osim iz valjanog i iznimno opravdanog razloga), primanje sakramenta sv. Potvrde za nju/njega bit će odgođeno za neko drugo, prikladnije vrijeme.</w:t>
      </w:r>
    </w:p>
    <w:p w14:paraId="7B597FDF" w14:textId="27249A9B" w:rsidR="00BB29A3" w:rsidRPr="00B9441D" w:rsidRDefault="00BB29A3" w:rsidP="00137512">
      <w:pPr>
        <w:spacing w:line="276" w:lineRule="auto"/>
        <w:jc w:val="both"/>
        <w:rPr>
          <w:szCs w:val="24"/>
        </w:rPr>
      </w:pPr>
      <w:r w:rsidRPr="00B9441D">
        <w:rPr>
          <w:b/>
          <w:szCs w:val="24"/>
        </w:rPr>
        <w:t xml:space="preserve">3. </w:t>
      </w:r>
      <w:r w:rsidRPr="00B9441D">
        <w:rPr>
          <w:szCs w:val="24"/>
        </w:rPr>
        <w:t xml:space="preserve">Prikladnost i vjerska poučenost </w:t>
      </w:r>
      <w:r w:rsidR="00910840">
        <w:rPr>
          <w:szCs w:val="24"/>
        </w:rPr>
        <w:t>pred-</w:t>
      </w:r>
      <w:r w:rsidRPr="00B9441D">
        <w:rPr>
          <w:szCs w:val="24"/>
        </w:rPr>
        <w:t>krizmanika osnovni su uvjeti za primanje sakramenta sv. Potvrde. O prikladnosti i poučenosti krizmanika/krizmanice u ime Crkve odlučuje kateheta ili voditelj župnog vjeronauka te na kraju župnik. Ukoliko bi njihova procjena prikladnosti i/ili poučenosti bila za moje dijete bila takva da se njegova/njezina krizma odgod</w:t>
      </w:r>
      <w:r w:rsidR="00137512">
        <w:rPr>
          <w:szCs w:val="24"/>
        </w:rPr>
        <w:t>i</w:t>
      </w:r>
      <w:r w:rsidRPr="00B9441D">
        <w:rPr>
          <w:szCs w:val="24"/>
        </w:rPr>
        <w:t xml:space="preserve">, primanje sakramenta sv. Potvrde za nju/njega bit će odgođeno za neko drugo, prikladnije vrijeme. </w:t>
      </w:r>
    </w:p>
    <w:p w14:paraId="6F15A72C" w14:textId="0D96C177" w:rsidR="004B3496" w:rsidRDefault="00BB29A3" w:rsidP="00137512">
      <w:pPr>
        <w:spacing w:line="276" w:lineRule="auto"/>
        <w:jc w:val="both"/>
        <w:rPr>
          <w:szCs w:val="24"/>
        </w:rPr>
      </w:pPr>
      <w:r w:rsidRPr="00B9441D">
        <w:rPr>
          <w:b/>
          <w:szCs w:val="24"/>
        </w:rPr>
        <w:t>4.</w:t>
      </w:r>
      <w:r w:rsidRPr="00B9441D">
        <w:rPr>
          <w:szCs w:val="24"/>
        </w:rPr>
        <w:t xml:space="preserve"> Ove vjeronaučne godine 202</w:t>
      </w:r>
      <w:r w:rsidR="00757812">
        <w:rPr>
          <w:szCs w:val="24"/>
        </w:rPr>
        <w:t>5</w:t>
      </w:r>
      <w:r w:rsidRPr="00B9441D">
        <w:rPr>
          <w:szCs w:val="24"/>
        </w:rPr>
        <w:t>./2</w:t>
      </w:r>
      <w:r w:rsidR="00757812">
        <w:rPr>
          <w:szCs w:val="24"/>
        </w:rPr>
        <w:t>6</w:t>
      </w:r>
      <w:r w:rsidRPr="00B9441D">
        <w:rPr>
          <w:szCs w:val="24"/>
        </w:rPr>
        <w:t xml:space="preserve">. priprava (vjeronauk) za krizmanike održavati će </w:t>
      </w:r>
      <w:r w:rsidR="008E6943" w:rsidRPr="00B9441D">
        <w:rPr>
          <w:szCs w:val="24"/>
        </w:rPr>
        <w:t>u</w:t>
      </w:r>
      <w:r w:rsidRPr="00B9441D">
        <w:rPr>
          <w:szCs w:val="24"/>
        </w:rPr>
        <w:t xml:space="preserve"> prikladnom prostoru</w:t>
      </w:r>
      <w:r w:rsidR="00A36095">
        <w:rPr>
          <w:szCs w:val="24"/>
        </w:rPr>
        <w:t xml:space="preserve"> crkve i prostoru škole o </w:t>
      </w:r>
      <w:r w:rsidR="00137512">
        <w:rPr>
          <w:szCs w:val="24"/>
        </w:rPr>
        <w:t>čemu</w:t>
      </w:r>
      <w:r w:rsidR="00A36095">
        <w:rPr>
          <w:szCs w:val="24"/>
        </w:rPr>
        <w:t xml:space="preserve"> ćete biti obavješteni. </w:t>
      </w:r>
    </w:p>
    <w:p w14:paraId="3FE5210D" w14:textId="0EBD067F" w:rsidR="002E236A" w:rsidRPr="002E236A" w:rsidRDefault="002E236A" w:rsidP="002E236A">
      <w:pPr>
        <w:spacing w:before="100" w:beforeAutospacing="1" w:after="100" w:afterAutospacing="1"/>
        <w:rPr>
          <w:rFonts w:eastAsia="Times New Roman"/>
          <w:sz w:val="26"/>
          <w:szCs w:val="26"/>
          <w:lang w:eastAsia="hr-HR"/>
        </w:rPr>
      </w:pPr>
      <w:r w:rsidRPr="002E236A">
        <w:rPr>
          <w:rFonts w:eastAsia="Times New Roman"/>
          <w:sz w:val="26"/>
          <w:szCs w:val="26"/>
          <w:lang w:eastAsia="hr-HR"/>
        </w:rPr>
        <w:t xml:space="preserve">Naše </w:t>
      </w:r>
      <w:r>
        <w:rPr>
          <w:rFonts w:eastAsia="Times New Roman"/>
          <w:sz w:val="26"/>
          <w:szCs w:val="26"/>
          <w:lang w:eastAsia="hr-HR"/>
        </w:rPr>
        <w:t xml:space="preserve">buduće </w:t>
      </w:r>
      <w:r w:rsidRPr="002E236A">
        <w:rPr>
          <w:rFonts w:eastAsia="Times New Roman"/>
          <w:sz w:val="26"/>
          <w:szCs w:val="26"/>
          <w:lang w:eastAsia="hr-HR"/>
        </w:rPr>
        <w:t xml:space="preserve">krizmanike i prvopričesnike, kao i sve župne suradnike, preporučujemo u Vaše </w:t>
      </w:r>
      <w:r w:rsidRPr="002E236A">
        <w:rPr>
          <w:rFonts w:eastAsia="Times New Roman"/>
          <w:b/>
          <w:bCs/>
          <w:sz w:val="26"/>
          <w:szCs w:val="26"/>
          <w:lang w:eastAsia="hr-HR"/>
        </w:rPr>
        <w:t>molitve</w:t>
      </w:r>
      <w:r w:rsidRPr="002E236A">
        <w:rPr>
          <w:rFonts w:eastAsia="Times New Roman"/>
          <w:sz w:val="26"/>
          <w:szCs w:val="26"/>
          <w:lang w:eastAsia="hr-HR"/>
        </w:rPr>
        <w:t xml:space="preserve">.  </w:t>
      </w:r>
    </w:p>
    <w:p w14:paraId="5431D181" w14:textId="77777777" w:rsidR="002E236A" w:rsidRPr="002E236A" w:rsidRDefault="002E236A" w:rsidP="002E236A">
      <w:pPr>
        <w:spacing w:before="100" w:beforeAutospacing="1" w:after="100" w:afterAutospacing="1"/>
        <w:jc w:val="right"/>
        <w:rPr>
          <w:rFonts w:eastAsia="Times New Roman"/>
          <w:sz w:val="26"/>
          <w:szCs w:val="26"/>
          <w:lang w:eastAsia="hr-HR"/>
        </w:rPr>
      </w:pPr>
      <w:r w:rsidRPr="002E236A">
        <w:rPr>
          <w:rFonts w:eastAsia="Times New Roman"/>
          <w:sz w:val="26"/>
          <w:szCs w:val="26"/>
          <w:lang w:eastAsia="hr-HR"/>
        </w:rPr>
        <w:t xml:space="preserve">Vaš vlč. Marko </w:t>
      </w:r>
    </w:p>
    <w:p w14:paraId="19251D63" w14:textId="77777777" w:rsidR="002E236A" w:rsidRPr="00B9441D" w:rsidRDefault="002E236A" w:rsidP="00137512">
      <w:pPr>
        <w:spacing w:line="276" w:lineRule="auto"/>
        <w:jc w:val="both"/>
        <w:rPr>
          <w:szCs w:val="24"/>
        </w:rPr>
      </w:pPr>
    </w:p>
    <w:p w14:paraId="2CBB304E" w14:textId="77777777" w:rsidR="004B3496" w:rsidRPr="00B9441D" w:rsidRDefault="004B3496" w:rsidP="00137512">
      <w:pPr>
        <w:spacing w:line="276" w:lineRule="auto"/>
        <w:jc w:val="center"/>
        <w:rPr>
          <w:szCs w:val="24"/>
          <w:u w:val="single"/>
        </w:rPr>
      </w:pPr>
    </w:p>
    <w:p w14:paraId="2438FAC7" w14:textId="3B2A3D1E" w:rsidR="0094762B" w:rsidRPr="00B9441D" w:rsidRDefault="00072282" w:rsidP="00137512">
      <w:pPr>
        <w:spacing w:line="276" w:lineRule="auto"/>
        <w:jc w:val="center"/>
        <w:rPr>
          <w:b/>
          <w:szCs w:val="24"/>
        </w:rPr>
      </w:pPr>
      <w:r w:rsidRPr="00B9441D">
        <w:rPr>
          <w:b/>
          <w:szCs w:val="24"/>
        </w:rPr>
        <w:t xml:space="preserve">                                        </w:t>
      </w:r>
      <w:r w:rsidR="00F93260">
        <w:rPr>
          <w:b/>
          <w:szCs w:val="24"/>
        </w:rPr>
        <w:t xml:space="preserve">                                                                                                                         </w:t>
      </w:r>
      <w:r w:rsidRPr="00B9441D">
        <w:rPr>
          <w:b/>
          <w:szCs w:val="24"/>
        </w:rPr>
        <w:t xml:space="preserve">str. </w:t>
      </w:r>
      <w:r w:rsidR="004F1373">
        <w:rPr>
          <w:b/>
          <w:szCs w:val="24"/>
        </w:rPr>
        <w:t>3</w:t>
      </w:r>
    </w:p>
    <w:sectPr w:rsidR="0094762B" w:rsidRPr="00B9441D" w:rsidSect="00B9441D">
      <w:pgSz w:w="11906" w:h="16838"/>
      <w:pgMar w:top="284" w:right="849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2FD1" w14:textId="77777777" w:rsidR="00712F82" w:rsidRDefault="00712F82" w:rsidP="000D503F">
      <w:pPr>
        <w:spacing w:after="0"/>
      </w:pPr>
      <w:r>
        <w:separator/>
      </w:r>
    </w:p>
  </w:endnote>
  <w:endnote w:type="continuationSeparator" w:id="0">
    <w:p w14:paraId="3581DC2E" w14:textId="77777777" w:rsidR="00712F82" w:rsidRDefault="00712F82" w:rsidP="000D50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41CE" w14:textId="77777777" w:rsidR="00712F82" w:rsidRDefault="00712F82" w:rsidP="000D503F">
      <w:pPr>
        <w:spacing w:after="0"/>
      </w:pPr>
      <w:r>
        <w:separator/>
      </w:r>
    </w:p>
  </w:footnote>
  <w:footnote w:type="continuationSeparator" w:id="0">
    <w:p w14:paraId="6D594CB1" w14:textId="77777777" w:rsidR="00712F82" w:rsidRDefault="00712F82" w:rsidP="000D50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6103"/>
    <w:multiLevelType w:val="hybridMultilevel"/>
    <w:tmpl w:val="F224F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AA2"/>
    <w:multiLevelType w:val="multilevel"/>
    <w:tmpl w:val="9BF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10916891">
    <w:abstractNumId w:val="1"/>
  </w:num>
  <w:num w:numId="2" w16cid:durableId="45201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C3"/>
    <w:rsid w:val="000679FE"/>
    <w:rsid w:val="0007035B"/>
    <w:rsid w:val="00072282"/>
    <w:rsid w:val="0009436C"/>
    <w:rsid w:val="000B0D76"/>
    <w:rsid w:val="000B1F1D"/>
    <w:rsid w:val="000D503F"/>
    <w:rsid w:val="000F777A"/>
    <w:rsid w:val="00112E0F"/>
    <w:rsid w:val="00137512"/>
    <w:rsid w:val="00177169"/>
    <w:rsid w:val="00191F92"/>
    <w:rsid w:val="001D6776"/>
    <w:rsid w:val="001F3757"/>
    <w:rsid w:val="00204514"/>
    <w:rsid w:val="00243EC5"/>
    <w:rsid w:val="0025280F"/>
    <w:rsid w:val="00272033"/>
    <w:rsid w:val="002A0627"/>
    <w:rsid w:val="002C32F7"/>
    <w:rsid w:val="002E236A"/>
    <w:rsid w:val="002E6684"/>
    <w:rsid w:val="00307692"/>
    <w:rsid w:val="00311087"/>
    <w:rsid w:val="003E3E01"/>
    <w:rsid w:val="003F7CC8"/>
    <w:rsid w:val="00422507"/>
    <w:rsid w:val="004643D1"/>
    <w:rsid w:val="00486AF4"/>
    <w:rsid w:val="00491CCF"/>
    <w:rsid w:val="004B3496"/>
    <w:rsid w:val="004E7028"/>
    <w:rsid w:val="004F1373"/>
    <w:rsid w:val="00550E43"/>
    <w:rsid w:val="005678A4"/>
    <w:rsid w:val="00595618"/>
    <w:rsid w:val="005C11B8"/>
    <w:rsid w:val="005C3BBC"/>
    <w:rsid w:val="00615CD4"/>
    <w:rsid w:val="006228F6"/>
    <w:rsid w:val="006B64D8"/>
    <w:rsid w:val="006D1BE8"/>
    <w:rsid w:val="00712F82"/>
    <w:rsid w:val="00757812"/>
    <w:rsid w:val="00785083"/>
    <w:rsid w:val="00797D25"/>
    <w:rsid w:val="007D5D0E"/>
    <w:rsid w:val="007D6B16"/>
    <w:rsid w:val="007E209E"/>
    <w:rsid w:val="007E7822"/>
    <w:rsid w:val="0084029C"/>
    <w:rsid w:val="008A55F5"/>
    <w:rsid w:val="008B4010"/>
    <w:rsid w:val="008E6943"/>
    <w:rsid w:val="00902434"/>
    <w:rsid w:val="00910840"/>
    <w:rsid w:val="0094762B"/>
    <w:rsid w:val="00990A5F"/>
    <w:rsid w:val="009B6C97"/>
    <w:rsid w:val="009E2F55"/>
    <w:rsid w:val="00A05579"/>
    <w:rsid w:val="00A142AE"/>
    <w:rsid w:val="00A23E98"/>
    <w:rsid w:val="00A26EB7"/>
    <w:rsid w:val="00A36095"/>
    <w:rsid w:val="00A47210"/>
    <w:rsid w:val="00A72930"/>
    <w:rsid w:val="00A906D3"/>
    <w:rsid w:val="00AB646C"/>
    <w:rsid w:val="00AD67A4"/>
    <w:rsid w:val="00AE5507"/>
    <w:rsid w:val="00B21405"/>
    <w:rsid w:val="00B34C03"/>
    <w:rsid w:val="00B71857"/>
    <w:rsid w:val="00B86D34"/>
    <w:rsid w:val="00B9441D"/>
    <w:rsid w:val="00BB29A3"/>
    <w:rsid w:val="00BC10C7"/>
    <w:rsid w:val="00BC7C7F"/>
    <w:rsid w:val="00BD230A"/>
    <w:rsid w:val="00BF7EBB"/>
    <w:rsid w:val="00C34213"/>
    <w:rsid w:val="00C754FF"/>
    <w:rsid w:val="00C80A76"/>
    <w:rsid w:val="00CB76B4"/>
    <w:rsid w:val="00CD0A2B"/>
    <w:rsid w:val="00CE1F81"/>
    <w:rsid w:val="00D410BC"/>
    <w:rsid w:val="00D64F1A"/>
    <w:rsid w:val="00D92399"/>
    <w:rsid w:val="00E00BAA"/>
    <w:rsid w:val="00E072CC"/>
    <w:rsid w:val="00E42151"/>
    <w:rsid w:val="00E6110D"/>
    <w:rsid w:val="00E815F9"/>
    <w:rsid w:val="00E91F86"/>
    <w:rsid w:val="00EC214E"/>
    <w:rsid w:val="00EE055A"/>
    <w:rsid w:val="00F10CC3"/>
    <w:rsid w:val="00F31386"/>
    <w:rsid w:val="00F42A12"/>
    <w:rsid w:val="00F9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22FF1"/>
  <w15:docId w15:val="{BCFFC3CA-BD8A-447A-BB45-D654ACD8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0C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03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D503F"/>
  </w:style>
  <w:style w:type="paragraph" w:styleId="Podnoje">
    <w:name w:val="footer"/>
    <w:basedOn w:val="Normal"/>
    <w:link w:val="PodnojeChar"/>
    <w:uiPriority w:val="99"/>
    <w:unhideWhenUsed/>
    <w:rsid w:val="000D503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D503F"/>
  </w:style>
  <w:style w:type="paragraph" w:styleId="Tekstbalonia">
    <w:name w:val="Balloon Text"/>
    <w:basedOn w:val="Normal"/>
    <w:link w:val="TekstbaloniaChar"/>
    <w:uiPriority w:val="99"/>
    <w:semiHidden/>
    <w:unhideWhenUsed/>
    <w:rsid w:val="000D50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03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64F1A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64F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64F1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B29A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zupe.com/najava/krizmanici/zupa-cucer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pa.cucerje@zg-nadbiskup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C125-2B0C-44F1-86BE-F7DD591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ko Torbar</cp:lastModifiedBy>
  <cp:revision>17</cp:revision>
  <cp:lastPrinted>2024-09-21T19:45:00Z</cp:lastPrinted>
  <dcterms:created xsi:type="dcterms:W3CDTF">2023-09-23T21:31:00Z</dcterms:created>
  <dcterms:modified xsi:type="dcterms:W3CDTF">2025-11-09T01:18:00Z</dcterms:modified>
</cp:coreProperties>
</file>